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B1B" w:rsidRPr="00C12D3A" w:rsidRDefault="00086B1B" w:rsidP="00816F43">
      <w:pPr>
        <w:tabs>
          <w:tab w:val="left" w:pos="851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  <w:r w:rsidRPr="00BE0877">
        <w:rPr>
          <w:b/>
          <w:sz w:val="24"/>
          <w:szCs w:val="24"/>
        </w:rPr>
        <w:t xml:space="preserve">UJIAN </w:t>
      </w:r>
      <w:r w:rsidR="00816F43">
        <w:rPr>
          <w:b/>
          <w:sz w:val="24"/>
          <w:szCs w:val="24"/>
          <w:lang w:val="en-US"/>
        </w:rPr>
        <w:t xml:space="preserve">TENGAH </w:t>
      </w:r>
      <w:r w:rsidR="00C12D3A">
        <w:rPr>
          <w:b/>
          <w:sz w:val="24"/>
          <w:szCs w:val="24"/>
          <w:lang w:val="en-US"/>
        </w:rPr>
        <w:t xml:space="preserve">SEMESTER </w:t>
      </w:r>
      <w:r w:rsidR="0004397E">
        <w:rPr>
          <w:b/>
          <w:sz w:val="24"/>
          <w:szCs w:val="24"/>
          <w:lang w:val="en-US"/>
        </w:rPr>
        <w:t>GENAP</w:t>
      </w:r>
    </w:p>
    <w:p w:rsidR="00086B1B" w:rsidRPr="00086B1B" w:rsidRDefault="00086B1B" w:rsidP="00086B1B">
      <w:pPr>
        <w:tabs>
          <w:tab w:val="left" w:pos="851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  <w:r w:rsidRPr="00BE0877">
        <w:rPr>
          <w:b/>
          <w:sz w:val="24"/>
          <w:szCs w:val="24"/>
        </w:rPr>
        <w:t>TAHUN AKADEMIK 201</w:t>
      </w:r>
      <w:r>
        <w:rPr>
          <w:b/>
          <w:sz w:val="24"/>
          <w:szCs w:val="24"/>
          <w:lang w:val="en-US"/>
        </w:rPr>
        <w:t>7</w:t>
      </w:r>
      <w:r>
        <w:rPr>
          <w:b/>
          <w:sz w:val="24"/>
          <w:szCs w:val="24"/>
        </w:rPr>
        <w:t>/201</w:t>
      </w:r>
      <w:r>
        <w:rPr>
          <w:b/>
          <w:sz w:val="24"/>
          <w:szCs w:val="24"/>
          <w:lang w:val="en-US"/>
        </w:rPr>
        <w:t>8</w:t>
      </w:r>
    </w:p>
    <w:p w:rsidR="00086B1B" w:rsidRPr="00BE0877" w:rsidRDefault="00086B1B" w:rsidP="00086B1B">
      <w:pPr>
        <w:tabs>
          <w:tab w:val="left" w:pos="851"/>
        </w:tabs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10553" w:type="dxa"/>
        <w:jc w:val="center"/>
        <w:tblInd w:w="-1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3578"/>
        <w:gridCol w:w="284"/>
        <w:gridCol w:w="1559"/>
        <w:gridCol w:w="3431"/>
      </w:tblGrid>
      <w:tr w:rsidR="00086B1B" w:rsidRPr="00D60FE4" w:rsidTr="00471FD1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086B1B" w:rsidRPr="00513177" w:rsidRDefault="00086B1B" w:rsidP="00816F43">
            <w:pPr>
              <w:tabs>
                <w:tab w:val="left" w:pos="1843"/>
                <w:tab w:val="left" w:pos="6096"/>
                <w:tab w:val="left" w:pos="7371"/>
              </w:tabs>
              <w:spacing w:before="80" w:after="80" w:line="240" w:lineRule="auto"/>
              <w:rPr>
                <w:rFonts w:ascii="Times New Roman" w:eastAsia="Times New Roman" w:hAnsi="Times New Roman"/>
              </w:rPr>
            </w:pPr>
            <w:r w:rsidRPr="00513177">
              <w:rPr>
                <w:rFonts w:ascii="Times New Roman" w:eastAsia="Times New Roman" w:hAnsi="Times New Roman"/>
              </w:rPr>
              <w:t>Mata Kuliah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086B1B" w:rsidRPr="00693F15" w:rsidRDefault="00086B1B" w:rsidP="00816F43">
            <w:pPr>
              <w:tabs>
                <w:tab w:val="left" w:pos="1843"/>
                <w:tab w:val="left" w:pos="6096"/>
                <w:tab w:val="left" w:pos="7371"/>
              </w:tabs>
              <w:spacing w:before="80" w:after="8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513177">
              <w:rPr>
                <w:rFonts w:ascii="Times New Roman" w:eastAsia="Times New Roman" w:hAnsi="Times New Roman"/>
              </w:rPr>
              <w:t xml:space="preserve">: 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6B1B" w:rsidRPr="00513177" w:rsidRDefault="00086B1B" w:rsidP="00816F43">
            <w:pPr>
              <w:tabs>
                <w:tab w:val="left" w:pos="1843"/>
                <w:tab w:val="left" w:pos="6096"/>
                <w:tab w:val="left" w:pos="7371"/>
              </w:tabs>
              <w:spacing w:before="80" w:after="8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86B1B" w:rsidRPr="00513177" w:rsidRDefault="00086B1B" w:rsidP="00816F43">
            <w:pPr>
              <w:tabs>
                <w:tab w:val="left" w:pos="1843"/>
                <w:tab w:val="left" w:pos="6096"/>
                <w:tab w:val="left" w:pos="7371"/>
              </w:tabs>
              <w:spacing w:before="80" w:after="80" w:line="240" w:lineRule="auto"/>
              <w:rPr>
                <w:rFonts w:ascii="Times New Roman" w:eastAsia="Times New Roman" w:hAnsi="Times New Roman"/>
              </w:rPr>
            </w:pPr>
            <w:r w:rsidRPr="00513177">
              <w:rPr>
                <w:rFonts w:ascii="Times New Roman" w:eastAsia="Times New Roman" w:hAnsi="Times New Roman"/>
              </w:rPr>
              <w:t>Hari / Tanggal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086B1B" w:rsidRPr="00693F15" w:rsidRDefault="00086B1B" w:rsidP="00816F43">
            <w:pPr>
              <w:tabs>
                <w:tab w:val="left" w:pos="1843"/>
                <w:tab w:val="left" w:pos="6096"/>
                <w:tab w:val="left" w:pos="7371"/>
              </w:tabs>
              <w:spacing w:before="80" w:after="8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93F15">
              <w:rPr>
                <w:rFonts w:ascii="Times New Roman" w:eastAsia="Times New Roman" w:hAnsi="Times New Roman"/>
              </w:rPr>
              <w:t>:</w:t>
            </w:r>
            <w:r w:rsidR="00693F15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086B1B" w:rsidRPr="00D60FE4" w:rsidTr="00471FD1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086B1B" w:rsidRPr="00513177" w:rsidRDefault="00086B1B" w:rsidP="00816F43">
            <w:pPr>
              <w:tabs>
                <w:tab w:val="left" w:pos="1843"/>
                <w:tab w:val="left" w:pos="6096"/>
                <w:tab w:val="left" w:pos="7371"/>
              </w:tabs>
              <w:spacing w:before="80" w:after="80" w:line="240" w:lineRule="auto"/>
              <w:rPr>
                <w:rFonts w:ascii="Times New Roman" w:eastAsia="Times New Roman" w:hAnsi="Times New Roman"/>
              </w:rPr>
            </w:pPr>
            <w:r w:rsidRPr="00513177">
              <w:rPr>
                <w:rFonts w:ascii="Times New Roman" w:eastAsia="Times New Roman" w:hAnsi="Times New Roman"/>
              </w:rPr>
              <w:t>SKS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086B1B" w:rsidRPr="00686F47" w:rsidRDefault="00686F47" w:rsidP="00816F43">
            <w:pPr>
              <w:tabs>
                <w:tab w:val="left" w:pos="1843"/>
                <w:tab w:val="left" w:pos="6096"/>
                <w:tab w:val="left" w:pos="7371"/>
              </w:tabs>
              <w:spacing w:before="80" w:after="8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 xml:space="preserve">: 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6B1B" w:rsidRPr="00513177" w:rsidRDefault="00086B1B" w:rsidP="00816F43">
            <w:pPr>
              <w:tabs>
                <w:tab w:val="left" w:pos="1843"/>
                <w:tab w:val="left" w:pos="6096"/>
                <w:tab w:val="left" w:pos="7371"/>
              </w:tabs>
              <w:spacing w:before="80" w:after="8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86B1B" w:rsidRPr="00513177" w:rsidRDefault="00086B1B" w:rsidP="00816F43">
            <w:pPr>
              <w:tabs>
                <w:tab w:val="left" w:pos="1843"/>
                <w:tab w:val="left" w:pos="6096"/>
                <w:tab w:val="left" w:pos="7371"/>
              </w:tabs>
              <w:spacing w:before="80" w:after="80" w:line="240" w:lineRule="auto"/>
              <w:rPr>
                <w:rFonts w:ascii="Times New Roman" w:eastAsia="Times New Roman" w:hAnsi="Times New Roman"/>
              </w:rPr>
            </w:pPr>
            <w:r w:rsidRPr="00513177">
              <w:rPr>
                <w:rFonts w:ascii="Times New Roman" w:eastAsia="Times New Roman" w:hAnsi="Times New Roman"/>
              </w:rPr>
              <w:t>Waktu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086B1B" w:rsidRPr="00693F15" w:rsidRDefault="00086B1B" w:rsidP="00816F43">
            <w:pPr>
              <w:tabs>
                <w:tab w:val="left" w:pos="1843"/>
                <w:tab w:val="left" w:pos="6096"/>
                <w:tab w:val="left" w:pos="7371"/>
              </w:tabs>
              <w:spacing w:before="80" w:after="8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93F15">
              <w:rPr>
                <w:rFonts w:ascii="Times New Roman" w:eastAsia="Times New Roman" w:hAnsi="Times New Roman"/>
              </w:rPr>
              <w:t xml:space="preserve">: </w:t>
            </w:r>
          </w:p>
        </w:tc>
      </w:tr>
      <w:tr w:rsidR="00086B1B" w:rsidRPr="00D60FE4" w:rsidTr="00471FD1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086B1B" w:rsidRPr="00513177" w:rsidRDefault="00086B1B" w:rsidP="00816F43">
            <w:pPr>
              <w:tabs>
                <w:tab w:val="left" w:pos="1843"/>
                <w:tab w:val="left" w:pos="6096"/>
                <w:tab w:val="left" w:pos="7371"/>
              </w:tabs>
              <w:spacing w:before="80" w:after="80" w:line="240" w:lineRule="auto"/>
              <w:rPr>
                <w:rFonts w:ascii="Times New Roman" w:eastAsia="Times New Roman" w:hAnsi="Times New Roman"/>
              </w:rPr>
            </w:pPr>
            <w:r w:rsidRPr="00513177">
              <w:rPr>
                <w:rFonts w:ascii="Times New Roman" w:eastAsia="Times New Roman" w:hAnsi="Times New Roman"/>
              </w:rPr>
              <w:t>Pengampu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086B1B" w:rsidRPr="00693F15" w:rsidRDefault="00086B1B" w:rsidP="00816F43">
            <w:pPr>
              <w:tabs>
                <w:tab w:val="left" w:pos="1843"/>
                <w:tab w:val="left" w:pos="6096"/>
                <w:tab w:val="left" w:pos="7371"/>
              </w:tabs>
              <w:spacing w:before="80" w:after="8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513177">
              <w:rPr>
                <w:rFonts w:ascii="Times New Roman" w:eastAsia="Times New Roman" w:hAnsi="Times New Roman"/>
              </w:rPr>
              <w:t xml:space="preserve">: 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6B1B" w:rsidRPr="00513177" w:rsidRDefault="00086B1B" w:rsidP="00816F43">
            <w:pPr>
              <w:tabs>
                <w:tab w:val="left" w:pos="1843"/>
                <w:tab w:val="left" w:pos="6096"/>
                <w:tab w:val="left" w:pos="7371"/>
              </w:tabs>
              <w:spacing w:before="80" w:after="8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86B1B" w:rsidRPr="00513177" w:rsidRDefault="00086B1B" w:rsidP="00816F43">
            <w:pPr>
              <w:tabs>
                <w:tab w:val="left" w:pos="1843"/>
                <w:tab w:val="left" w:pos="6096"/>
                <w:tab w:val="left" w:pos="7371"/>
              </w:tabs>
              <w:spacing w:before="80" w:after="80" w:line="240" w:lineRule="auto"/>
              <w:rPr>
                <w:rFonts w:ascii="Times New Roman" w:eastAsia="Times New Roman" w:hAnsi="Times New Roman"/>
              </w:rPr>
            </w:pPr>
            <w:r w:rsidRPr="00513177">
              <w:rPr>
                <w:rFonts w:ascii="Times New Roman" w:eastAsia="Times New Roman" w:hAnsi="Times New Roman"/>
              </w:rPr>
              <w:t>Ruang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086B1B" w:rsidRPr="00693F15" w:rsidRDefault="00086B1B" w:rsidP="00816F43">
            <w:pPr>
              <w:tabs>
                <w:tab w:val="left" w:pos="1843"/>
                <w:tab w:val="left" w:pos="6096"/>
                <w:tab w:val="left" w:pos="7371"/>
              </w:tabs>
              <w:spacing w:before="80" w:after="8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693F15">
              <w:rPr>
                <w:rFonts w:ascii="Times New Roman" w:eastAsia="Times New Roman" w:hAnsi="Times New Roman"/>
              </w:rPr>
              <w:t xml:space="preserve">: </w:t>
            </w:r>
          </w:p>
        </w:tc>
      </w:tr>
      <w:tr w:rsidR="00086B1B" w:rsidRPr="00D60FE4" w:rsidTr="00471FD1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086B1B" w:rsidRPr="006C2632" w:rsidRDefault="00BA14BB" w:rsidP="00816F43">
            <w:pPr>
              <w:tabs>
                <w:tab w:val="left" w:pos="1843"/>
                <w:tab w:val="left" w:pos="6096"/>
                <w:tab w:val="left" w:pos="7371"/>
              </w:tabs>
              <w:spacing w:before="80" w:after="80" w:line="240" w:lineRule="auto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</w:rPr>
              <w:t>Prodi</w:t>
            </w:r>
            <w:r w:rsidR="006C2632">
              <w:rPr>
                <w:rFonts w:ascii="Times New Roman" w:eastAsia="Times New Roman" w:hAnsi="Times New Roman"/>
                <w:lang w:val="en-US"/>
              </w:rPr>
              <w:t xml:space="preserve"> / </w:t>
            </w:r>
            <w:proofErr w:type="spellStart"/>
            <w:r w:rsidR="006C2632">
              <w:rPr>
                <w:rFonts w:ascii="Times New Roman" w:eastAsia="Times New Roman" w:hAnsi="Times New Roman"/>
                <w:lang w:val="en-US"/>
              </w:rPr>
              <w:t>Kelas</w:t>
            </w:r>
            <w:proofErr w:type="spellEnd"/>
          </w:p>
        </w:tc>
        <w:tc>
          <w:tcPr>
            <w:tcW w:w="3578" w:type="dxa"/>
            <w:shd w:val="clear" w:color="auto" w:fill="auto"/>
            <w:vAlign w:val="center"/>
          </w:tcPr>
          <w:p w:rsidR="00086B1B" w:rsidRPr="00693F15" w:rsidRDefault="00086B1B" w:rsidP="00816F43">
            <w:pPr>
              <w:tabs>
                <w:tab w:val="left" w:pos="1843"/>
                <w:tab w:val="left" w:pos="6096"/>
                <w:tab w:val="left" w:pos="7371"/>
              </w:tabs>
              <w:spacing w:before="80" w:after="80" w:line="240" w:lineRule="auto"/>
              <w:rPr>
                <w:rFonts w:ascii="Times New Roman" w:eastAsia="Times New Roman" w:hAnsi="Times New Roman"/>
                <w:lang w:val="en-US"/>
              </w:rPr>
            </w:pPr>
            <w:r w:rsidRPr="00513177">
              <w:rPr>
                <w:rFonts w:ascii="Times New Roman" w:eastAsia="Times New Roman" w:hAnsi="Times New Roman"/>
              </w:rPr>
              <w:t xml:space="preserve">: 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6B1B" w:rsidRPr="00513177" w:rsidRDefault="00086B1B" w:rsidP="00816F43">
            <w:pPr>
              <w:tabs>
                <w:tab w:val="left" w:pos="1843"/>
                <w:tab w:val="left" w:pos="6096"/>
                <w:tab w:val="left" w:pos="7371"/>
              </w:tabs>
              <w:spacing w:before="80" w:after="8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86B1B" w:rsidRPr="00513177" w:rsidRDefault="00086B1B" w:rsidP="00816F43">
            <w:pPr>
              <w:tabs>
                <w:tab w:val="left" w:pos="1843"/>
                <w:tab w:val="left" w:pos="6096"/>
                <w:tab w:val="left" w:pos="7371"/>
              </w:tabs>
              <w:spacing w:before="80" w:after="80" w:line="240" w:lineRule="auto"/>
              <w:rPr>
                <w:rFonts w:ascii="Times New Roman" w:eastAsia="Times New Roman" w:hAnsi="Times New Roman"/>
              </w:rPr>
            </w:pPr>
            <w:r w:rsidRPr="00513177">
              <w:rPr>
                <w:rFonts w:ascii="Times New Roman" w:eastAsia="Times New Roman" w:hAnsi="Times New Roman"/>
              </w:rPr>
              <w:t>Sifat Ujian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086B1B" w:rsidRPr="00816F43" w:rsidRDefault="00086B1B" w:rsidP="00816F43">
            <w:pPr>
              <w:spacing w:before="80" w:after="80" w:line="240" w:lineRule="auto"/>
              <w:ind w:left="108" w:hanging="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: </w:t>
            </w:r>
          </w:p>
        </w:tc>
      </w:tr>
    </w:tbl>
    <w:p w:rsidR="00BA14BB" w:rsidRPr="00816F43" w:rsidRDefault="00BA14BB" w:rsidP="00086B1B">
      <w:pPr>
        <w:tabs>
          <w:tab w:val="left" w:pos="1843"/>
          <w:tab w:val="left" w:pos="6096"/>
          <w:tab w:val="left" w:pos="7371"/>
        </w:tabs>
        <w:spacing w:after="0" w:line="240" w:lineRule="auto"/>
        <w:jc w:val="center"/>
        <w:rPr>
          <w:b/>
          <w:sz w:val="24"/>
          <w:szCs w:val="24"/>
        </w:rPr>
      </w:pPr>
    </w:p>
    <w:p w:rsidR="00086B1B" w:rsidRDefault="00086B1B" w:rsidP="00086B1B">
      <w:pPr>
        <w:tabs>
          <w:tab w:val="left" w:pos="1843"/>
          <w:tab w:val="left" w:pos="6096"/>
          <w:tab w:val="left" w:pos="7371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----------------</w:t>
      </w:r>
      <w:r w:rsidRPr="00D60FE4">
        <w:rPr>
          <w:b/>
          <w:sz w:val="24"/>
          <w:szCs w:val="24"/>
        </w:rPr>
        <w:t>LEMBAR SOAL</w:t>
      </w:r>
      <w:r>
        <w:rPr>
          <w:b/>
          <w:sz w:val="24"/>
          <w:szCs w:val="24"/>
        </w:rPr>
        <w:t>----------------</w:t>
      </w:r>
    </w:p>
    <w:p w:rsidR="0093768A" w:rsidRPr="0093768A" w:rsidRDefault="0093768A" w:rsidP="0093768A">
      <w:pPr>
        <w:spacing w:after="0" w:line="240" w:lineRule="auto"/>
        <w:ind w:left="709" w:hanging="709"/>
        <w:jc w:val="both"/>
        <w:rPr>
          <w:b/>
          <w:sz w:val="24"/>
          <w:szCs w:val="24"/>
          <w:lang w:val="en-US"/>
        </w:rPr>
      </w:pPr>
    </w:p>
    <w:p w:rsidR="001F7C8C" w:rsidRPr="000773E8" w:rsidRDefault="001F7C8C" w:rsidP="009205E0">
      <w:pPr>
        <w:spacing w:line="240" w:lineRule="auto"/>
        <w:rPr>
          <w:lang w:val="en-US"/>
        </w:rPr>
      </w:pPr>
    </w:p>
    <w:sectPr w:rsidR="001F7C8C" w:rsidRPr="000773E8" w:rsidSect="00471FD1">
      <w:headerReference w:type="default" r:id="rId8"/>
      <w:footerReference w:type="default" r:id="rId9"/>
      <w:type w:val="continuous"/>
      <w:pgSz w:w="12191" w:h="18711" w:code="10000"/>
      <w:pgMar w:top="2268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52D" w:rsidRDefault="00D3252D">
      <w:pPr>
        <w:spacing w:after="0" w:line="240" w:lineRule="auto"/>
      </w:pPr>
      <w:r>
        <w:separator/>
      </w:r>
    </w:p>
  </w:endnote>
  <w:endnote w:type="continuationSeparator" w:id="0">
    <w:p w:rsidR="00D3252D" w:rsidRDefault="00D32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F08" w:rsidRPr="00EB6688" w:rsidRDefault="00EB6688" w:rsidP="00A77767">
    <w:pPr>
      <w:pStyle w:val="Footer"/>
      <w:tabs>
        <w:tab w:val="clear" w:pos="4680"/>
        <w:tab w:val="clear" w:pos="9360"/>
        <w:tab w:val="center" w:pos="4820"/>
        <w:tab w:val="right" w:pos="10490"/>
      </w:tabs>
      <w:spacing w:after="0" w:line="240" w:lineRule="auto"/>
      <w:jc w:val="center"/>
    </w:pPr>
    <w:r>
      <w:rPr>
        <w:b/>
        <w:sz w:val="24"/>
        <w:szCs w:val="24"/>
        <w:lang w:val="en-US"/>
      </w:rPr>
      <w:tab/>
    </w:r>
    <w:r w:rsidRPr="000857BA">
      <w:rPr>
        <w:b/>
        <w:sz w:val="24"/>
        <w:szCs w:val="24"/>
      </w:rPr>
      <w:t>----------------SELAMAT MENGERJAKAN----------------</w:t>
    </w:r>
    <w:r>
      <w:rPr>
        <w:b/>
        <w:sz w:val="24"/>
        <w:szCs w:val="24"/>
        <w:lang w:val="en-US"/>
      </w:rPr>
      <w:tab/>
    </w:r>
    <w:sdt>
      <w:sdtPr>
        <w:id w:val="311096845"/>
        <w:docPartObj>
          <w:docPartGallery w:val="Page Numbers (Bottom of Page)"/>
          <w:docPartUnique/>
        </w:docPartObj>
      </w:sdtPr>
      <w:sdtContent>
        <w:proofErr w:type="spellStart"/>
        <w:r>
          <w:rPr>
            <w:lang w:val="en-US"/>
          </w:rPr>
          <w:t>hal</w:t>
        </w:r>
        <w:proofErr w:type="spellEnd"/>
        <w:r>
          <w:t xml:space="preserve"> </w:t>
        </w:r>
        <w:fldSimple w:instr=" PAGE   \* MERGEFORMAT ">
          <w:r w:rsidR="00583F48">
            <w:rPr>
              <w:noProof/>
            </w:rPr>
            <w:t>1</w:t>
          </w:r>
        </w:fldSimple>
        <w:r>
          <w:t xml:space="preserve"> 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52D" w:rsidRDefault="00D3252D">
      <w:pPr>
        <w:spacing w:after="0" w:line="240" w:lineRule="auto"/>
      </w:pPr>
      <w:r>
        <w:separator/>
      </w:r>
    </w:p>
  </w:footnote>
  <w:footnote w:type="continuationSeparator" w:id="0">
    <w:p w:rsidR="00D3252D" w:rsidRDefault="00D32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C08" w:rsidRPr="00BA0B49" w:rsidRDefault="00E05110" w:rsidP="00A7037B">
    <w:pPr>
      <w:pStyle w:val="Header"/>
      <w:tabs>
        <w:tab w:val="clear" w:pos="4513"/>
        <w:tab w:val="clear" w:pos="9026"/>
      </w:tabs>
      <w:ind w:left="1276"/>
      <w:jc w:val="center"/>
      <w:rPr>
        <w:b/>
      </w:rPr>
    </w:pPr>
    <w:r>
      <w:rPr>
        <w:b/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5890</wp:posOffset>
          </wp:positionH>
          <wp:positionV relativeFrom="paragraph">
            <wp:posOffset>1905</wp:posOffset>
          </wp:positionV>
          <wp:extent cx="956088" cy="936967"/>
          <wp:effectExtent l="19050" t="0" r="0" b="0"/>
          <wp:wrapNone/>
          <wp:docPr id="9" name="Picture 9" descr="Logo Fakul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Fakulta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6088" cy="936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50C08" w:rsidRPr="00BA0B49">
      <w:rPr>
        <w:b/>
      </w:rPr>
      <w:t>YAYASAN  WAKAF  SELAMAT  RAHAYU</w:t>
    </w:r>
  </w:p>
  <w:p w:rsidR="00F50C08" w:rsidRDefault="00F50C08" w:rsidP="00A7037B">
    <w:pPr>
      <w:pStyle w:val="Header"/>
      <w:tabs>
        <w:tab w:val="clear" w:pos="4513"/>
        <w:tab w:val="clear" w:pos="9026"/>
      </w:tabs>
      <w:ind w:left="1276"/>
      <w:jc w:val="center"/>
      <w:rPr>
        <w:b/>
        <w:sz w:val="30"/>
        <w:lang w:val="en-US"/>
      </w:rPr>
    </w:pPr>
    <w:r w:rsidRPr="00BA0B49">
      <w:rPr>
        <w:b/>
        <w:sz w:val="30"/>
      </w:rPr>
      <w:t>UNIVERSITAS SELAMAT SRI (UNISS)</w:t>
    </w:r>
  </w:p>
  <w:p w:rsidR="006B6E62" w:rsidRPr="00A7037B" w:rsidRDefault="00A7037B" w:rsidP="00583F48">
    <w:pPr>
      <w:pStyle w:val="Header"/>
      <w:tabs>
        <w:tab w:val="clear" w:pos="4513"/>
        <w:tab w:val="clear" w:pos="9026"/>
      </w:tabs>
      <w:ind w:left="1276"/>
      <w:jc w:val="center"/>
      <w:rPr>
        <w:b/>
        <w:sz w:val="36"/>
        <w:lang w:val="en-US"/>
      </w:rPr>
    </w:pPr>
    <w:r w:rsidRPr="00A7037B">
      <w:rPr>
        <w:b/>
        <w:sz w:val="36"/>
        <w:lang w:val="en-US"/>
      </w:rPr>
      <w:t xml:space="preserve">FAKULTAS </w:t>
    </w:r>
    <w:r w:rsidR="00583F48">
      <w:rPr>
        <w:b/>
        <w:sz w:val="36"/>
        <w:lang w:val="en-US"/>
      </w:rPr>
      <w:t>ILMU SOSIAL DAN ILMU POLITIK</w:t>
    </w:r>
  </w:p>
  <w:p w:rsidR="00F50C08" w:rsidRPr="00BA0B49" w:rsidRDefault="00F50C08" w:rsidP="00A7037B">
    <w:pPr>
      <w:pStyle w:val="Header"/>
      <w:tabs>
        <w:tab w:val="clear" w:pos="4513"/>
        <w:tab w:val="clear" w:pos="9026"/>
      </w:tabs>
      <w:ind w:left="1276"/>
      <w:jc w:val="center"/>
    </w:pPr>
    <w:r w:rsidRPr="00BA0B49">
      <w:t>Jl. Soekarno – Hatta, Km. 03, Kendal, Jateng, Telp. (0294) 3690577</w:t>
    </w:r>
  </w:p>
  <w:p w:rsidR="00F50C08" w:rsidRPr="00BA0B49" w:rsidRDefault="00F50C08" w:rsidP="00583F48">
    <w:pPr>
      <w:pStyle w:val="Header"/>
      <w:tabs>
        <w:tab w:val="clear" w:pos="4513"/>
        <w:tab w:val="clear" w:pos="9026"/>
      </w:tabs>
      <w:ind w:left="1276"/>
      <w:jc w:val="center"/>
    </w:pPr>
    <w:r w:rsidRPr="00BA0B49">
      <w:t xml:space="preserve">Website : </w:t>
    </w:r>
    <w:r w:rsidR="00583F48">
      <w:rPr>
        <w:lang w:val="en-US"/>
      </w:rPr>
      <w:fldChar w:fldCharType="begin"/>
    </w:r>
    <w:r w:rsidR="00583F48">
      <w:rPr>
        <w:lang w:val="en-US"/>
      </w:rPr>
      <w:instrText xml:space="preserve"> HYPERLINK "mailto:</w:instrText>
    </w:r>
    <w:r w:rsidR="00583F48" w:rsidRPr="00583F48">
      <w:rPr>
        <w:lang w:val="en-US"/>
      </w:rPr>
      <w:instrText>fisip</w:instrText>
    </w:r>
    <w:r w:rsidR="00583F48" w:rsidRPr="00583F48">
      <w:instrText>.uniss.ac.id</w:instrText>
    </w:r>
    <w:r w:rsidR="00583F48">
      <w:rPr>
        <w:lang w:val="en-US"/>
      </w:rPr>
      <w:instrText xml:space="preserve">" </w:instrText>
    </w:r>
    <w:r w:rsidR="00583F48">
      <w:rPr>
        <w:lang w:val="en-US"/>
      </w:rPr>
      <w:fldChar w:fldCharType="separate"/>
    </w:r>
    <w:r w:rsidR="00583F48" w:rsidRPr="00C2077B">
      <w:rPr>
        <w:rStyle w:val="Hyperlink"/>
        <w:lang w:val="en-US"/>
      </w:rPr>
      <w:t>fisip</w:t>
    </w:r>
    <w:r w:rsidR="00583F48" w:rsidRPr="00C2077B">
      <w:rPr>
        <w:rStyle w:val="Hyperlink"/>
      </w:rPr>
      <w:t>.uniss.ac.id</w:t>
    </w:r>
    <w:r w:rsidR="00583F48">
      <w:rPr>
        <w:lang w:val="en-US"/>
      </w:rPr>
      <w:fldChar w:fldCharType="end"/>
    </w:r>
    <w:r w:rsidRPr="00BA0B49">
      <w:t xml:space="preserve"> – Email : </w:t>
    </w:r>
    <w:r w:rsidR="00583F48">
      <w:rPr>
        <w:lang w:val="en-US"/>
      </w:rPr>
      <w:fldChar w:fldCharType="begin"/>
    </w:r>
    <w:r w:rsidR="00583F48">
      <w:rPr>
        <w:lang w:val="en-US"/>
      </w:rPr>
      <w:instrText xml:space="preserve"> HYPERLINK "mailto:</w:instrText>
    </w:r>
    <w:r w:rsidR="00583F48" w:rsidRPr="00583F48">
      <w:rPr>
        <w:lang w:val="en-US"/>
      </w:rPr>
      <w:instrText>fisip</w:instrText>
    </w:r>
    <w:r w:rsidR="00583F48" w:rsidRPr="00583F48">
      <w:instrText>@uniss.ac.id</w:instrText>
    </w:r>
    <w:r w:rsidR="00583F48">
      <w:rPr>
        <w:lang w:val="en-US"/>
      </w:rPr>
      <w:instrText xml:space="preserve">" </w:instrText>
    </w:r>
    <w:r w:rsidR="00583F48">
      <w:rPr>
        <w:lang w:val="en-US"/>
      </w:rPr>
      <w:fldChar w:fldCharType="separate"/>
    </w:r>
    <w:r w:rsidR="00583F48" w:rsidRPr="00C2077B">
      <w:rPr>
        <w:rStyle w:val="Hyperlink"/>
        <w:lang w:val="en-US"/>
      </w:rPr>
      <w:t>fisip</w:t>
    </w:r>
    <w:r w:rsidR="00583F48" w:rsidRPr="00C2077B">
      <w:rPr>
        <w:rStyle w:val="Hyperlink"/>
      </w:rPr>
      <w:t>@uniss.ac.id</w:t>
    </w:r>
    <w:r w:rsidR="00583F48">
      <w:rPr>
        <w:lang w:val="en-US"/>
      </w:rPr>
      <w:fldChar w:fldCharType="end"/>
    </w:r>
  </w:p>
  <w:p w:rsidR="00F50C08" w:rsidRDefault="001A22BE" w:rsidP="00F50C08">
    <w:pPr>
      <w:pStyle w:val="Header"/>
      <w:tabs>
        <w:tab w:val="clear" w:pos="4513"/>
        <w:tab w:val="clear" w:pos="9026"/>
      </w:tabs>
    </w:pPr>
    <w:r w:rsidRPr="001A22BE">
      <w:rPr>
        <w:noProof/>
        <w:lang w:eastAsia="id-ID"/>
      </w:rPr>
      <w:pict>
        <v:group id="_x0000_s2053" style="position:absolute;margin-left:.45pt;margin-top:2.65pt;width:524.75pt;height:3.55pt;z-index:251657216" coordorigin="1449,2131" coordsize="9293,5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" o:spid="_x0000_s2054" type="#_x0000_t32" style="position:absolute;left:1449;top:2131;width:9293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" adj="-3368,-1,-3368" strokeweight="1.5pt"/>
          <v:shape id="AutoShape 2" o:spid="_x0000_s2055" type="#_x0000_t32" style="position:absolute;left:1451;top:2189;width:9291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" adj="-3373,-1,-3373" strokeweight=".5pt"/>
        </v:group>
      </w:pict>
    </w:r>
  </w:p>
  <w:p w:rsidR="00F50C08" w:rsidRDefault="00F50C08" w:rsidP="00F50C08">
    <w:pPr>
      <w:pStyle w:val="Header"/>
      <w:tabs>
        <w:tab w:val="clear" w:pos="4513"/>
        <w:tab w:val="clear" w:pos="9026"/>
      </w:tabs>
      <w:jc w:val="center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23DDC"/>
    <w:multiLevelType w:val="hybridMultilevel"/>
    <w:tmpl w:val="969C8E4C"/>
    <w:lvl w:ilvl="0" w:tplc="D272DD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1C75E1"/>
    <w:multiLevelType w:val="hybridMultilevel"/>
    <w:tmpl w:val="112AD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554F0"/>
    <w:multiLevelType w:val="hybridMultilevel"/>
    <w:tmpl w:val="C5E43E6E"/>
    <w:lvl w:ilvl="0" w:tplc="BEE4B4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F245E1B"/>
    <w:multiLevelType w:val="hybridMultilevel"/>
    <w:tmpl w:val="4942CCA8"/>
    <w:lvl w:ilvl="0" w:tplc="894242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68B5AC1"/>
    <w:multiLevelType w:val="hybridMultilevel"/>
    <w:tmpl w:val="81DA07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206A7"/>
    <w:multiLevelType w:val="hybridMultilevel"/>
    <w:tmpl w:val="7A3AA8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7D5D92"/>
    <w:multiLevelType w:val="hybridMultilevel"/>
    <w:tmpl w:val="D94842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4010BC"/>
    <w:multiLevelType w:val="hybridMultilevel"/>
    <w:tmpl w:val="405EDC0C"/>
    <w:lvl w:ilvl="0" w:tplc="D4C2A90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3314"/>
    <o:shapelayout v:ext="edit">
      <o:idmap v:ext="edit" data="2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86B1B"/>
    <w:rsid w:val="00002A13"/>
    <w:rsid w:val="00003E2D"/>
    <w:rsid w:val="00003F4A"/>
    <w:rsid w:val="00004395"/>
    <w:rsid w:val="00005980"/>
    <w:rsid w:val="000062E5"/>
    <w:rsid w:val="000069A4"/>
    <w:rsid w:val="00006B77"/>
    <w:rsid w:val="000076B5"/>
    <w:rsid w:val="00007D10"/>
    <w:rsid w:val="00007EAD"/>
    <w:rsid w:val="000116B2"/>
    <w:rsid w:val="00011A31"/>
    <w:rsid w:val="00014C63"/>
    <w:rsid w:val="00015077"/>
    <w:rsid w:val="00015281"/>
    <w:rsid w:val="000171C6"/>
    <w:rsid w:val="00021C53"/>
    <w:rsid w:val="000226C2"/>
    <w:rsid w:val="00023E66"/>
    <w:rsid w:val="00025E6E"/>
    <w:rsid w:val="0002783F"/>
    <w:rsid w:val="00031213"/>
    <w:rsid w:val="0003133F"/>
    <w:rsid w:val="00031E9E"/>
    <w:rsid w:val="00031FB0"/>
    <w:rsid w:val="00033358"/>
    <w:rsid w:val="00034142"/>
    <w:rsid w:val="0003498C"/>
    <w:rsid w:val="00035886"/>
    <w:rsid w:val="00035BAB"/>
    <w:rsid w:val="00036ABE"/>
    <w:rsid w:val="0003711E"/>
    <w:rsid w:val="0004083A"/>
    <w:rsid w:val="00040E89"/>
    <w:rsid w:val="00041E55"/>
    <w:rsid w:val="000432C4"/>
    <w:rsid w:val="0004397E"/>
    <w:rsid w:val="00043D4D"/>
    <w:rsid w:val="00044132"/>
    <w:rsid w:val="00046DC6"/>
    <w:rsid w:val="000475F6"/>
    <w:rsid w:val="00047757"/>
    <w:rsid w:val="00047F3D"/>
    <w:rsid w:val="0005081C"/>
    <w:rsid w:val="00052E4A"/>
    <w:rsid w:val="0005532C"/>
    <w:rsid w:val="0005637B"/>
    <w:rsid w:val="000573F7"/>
    <w:rsid w:val="000605EC"/>
    <w:rsid w:val="00061371"/>
    <w:rsid w:val="0006156F"/>
    <w:rsid w:val="00061928"/>
    <w:rsid w:val="0006248E"/>
    <w:rsid w:val="0006299D"/>
    <w:rsid w:val="00062B34"/>
    <w:rsid w:val="0006387C"/>
    <w:rsid w:val="00063F98"/>
    <w:rsid w:val="000673B7"/>
    <w:rsid w:val="00067B96"/>
    <w:rsid w:val="00067CCF"/>
    <w:rsid w:val="00072B0D"/>
    <w:rsid w:val="00073048"/>
    <w:rsid w:val="00074BA5"/>
    <w:rsid w:val="0007688B"/>
    <w:rsid w:val="000773E8"/>
    <w:rsid w:val="000775BA"/>
    <w:rsid w:val="000806CB"/>
    <w:rsid w:val="00080787"/>
    <w:rsid w:val="00080FCA"/>
    <w:rsid w:val="000824E2"/>
    <w:rsid w:val="00084381"/>
    <w:rsid w:val="000852CE"/>
    <w:rsid w:val="000853A0"/>
    <w:rsid w:val="00085843"/>
    <w:rsid w:val="00085EE0"/>
    <w:rsid w:val="00086B1B"/>
    <w:rsid w:val="0008772A"/>
    <w:rsid w:val="0008783F"/>
    <w:rsid w:val="00090816"/>
    <w:rsid w:val="00090DE1"/>
    <w:rsid w:val="00091051"/>
    <w:rsid w:val="0009327A"/>
    <w:rsid w:val="0009332F"/>
    <w:rsid w:val="00093540"/>
    <w:rsid w:val="00094C18"/>
    <w:rsid w:val="000950A0"/>
    <w:rsid w:val="00096D93"/>
    <w:rsid w:val="00096DFC"/>
    <w:rsid w:val="000977A8"/>
    <w:rsid w:val="000A03B6"/>
    <w:rsid w:val="000A10CA"/>
    <w:rsid w:val="000A2C7A"/>
    <w:rsid w:val="000A3721"/>
    <w:rsid w:val="000A4A1E"/>
    <w:rsid w:val="000A4D60"/>
    <w:rsid w:val="000A4E9D"/>
    <w:rsid w:val="000A52FB"/>
    <w:rsid w:val="000B143D"/>
    <w:rsid w:val="000B2190"/>
    <w:rsid w:val="000B7582"/>
    <w:rsid w:val="000B7F7F"/>
    <w:rsid w:val="000C09A6"/>
    <w:rsid w:val="000C0E6E"/>
    <w:rsid w:val="000C1579"/>
    <w:rsid w:val="000C19EF"/>
    <w:rsid w:val="000C2A01"/>
    <w:rsid w:val="000C32DB"/>
    <w:rsid w:val="000C3AB4"/>
    <w:rsid w:val="000C482C"/>
    <w:rsid w:val="000C4A36"/>
    <w:rsid w:val="000C5F8F"/>
    <w:rsid w:val="000D0556"/>
    <w:rsid w:val="000D1DD8"/>
    <w:rsid w:val="000D4BE0"/>
    <w:rsid w:val="000D549A"/>
    <w:rsid w:val="000D5623"/>
    <w:rsid w:val="000D78A3"/>
    <w:rsid w:val="000D7985"/>
    <w:rsid w:val="000E0F12"/>
    <w:rsid w:val="000E377F"/>
    <w:rsid w:val="000E3B61"/>
    <w:rsid w:val="000E4985"/>
    <w:rsid w:val="000E4B47"/>
    <w:rsid w:val="000E4CEC"/>
    <w:rsid w:val="000E4E3A"/>
    <w:rsid w:val="000E67B4"/>
    <w:rsid w:val="000E7062"/>
    <w:rsid w:val="000E7190"/>
    <w:rsid w:val="000F0EC6"/>
    <w:rsid w:val="000F16CA"/>
    <w:rsid w:val="000F2516"/>
    <w:rsid w:val="000F3EF1"/>
    <w:rsid w:val="000F4544"/>
    <w:rsid w:val="000F4FC8"/>
    <w:rsid w:val="000F6003"/>
    <w:rsid w:val="000F6458"/>
    <w:rsid w:val="001014F5"/>
    <w:rsid w:val="001025A8"/>
    <w:rsid w:val="00103F34"/>
    <w:rsid w:val="00105B52"/>
    <w:rsid w:val="001070B5"/>
    <w:rsid w:val="001076E1"/>
    <w:rsid w:val="00110A6F"/>
    <w:rsid w:val="00111C36"/>
    <w:rsid w:val="00112F6C"/>
    <w:rsid w:val="00112FAE"/>
    <w:rsid w:val="0011393C"/>
    <w:rsid w:val="00114E62"/>
    <w:rsid w:val="001154AE"/>
    <w:rsid w:val="001160F8"/>
    <w:rsid w:val="00117F43"/>
    <w:rsid w:val="00123B3C"/>
    <w:rsid w:val="00124E22"/>
    <w:rsid w:val="00125003"/>
    <w:rsid w:val="00125345"/>
    <w:rsid w:val="001254C4"/>
    <w:rsid w:val="00125733"/>
    <w:rsid w:val="00125AB0"/>
    <w:rsid w:val="00125C47"/>
    <w:rsid w:val="001260D1"/>
    <w:rsid w:val="00126712"/>
    <w:rsid w:val="001272BF"/>
    <w:rsid w:val="00130E7E"/>
    <w:rsid w:val="00131495"/>
    <w:rsid w:val="0013347A"/>
    <w:rsid w:val="00133A46"/>
    <w:rsid w:val="00135D50"/>
    <w:rsid w:val="00135FEB"/>
    <w:rsid w:val="00136353"/>
    <w:rsid w:val="00136688"/>
    <w:rsid w:val="00136C15"/>
    <w:rsid w:val="00137436"/>
    <w:rsid w:val="00140C15"/>
    <w:rsid w:val="00142EF0"/>
    <w:rsid w:val="0014345C"/>
    <w:rsid w:val="001438D8"/>
    <w:rsid w:val="00145201"/>
    <w:rsid w:val="001463F1"/>
    <w:rsid w:val="00147C36"/>
    <w:rsid w:val="00152C55"/>
    <w:rsid w:val="001562E6"/>
    <w:rsid w:val="001565CB"/>
    <w:rsid w:val="00156678"/>
    <w:rsid w:val="00160987"/>
    <w:rsid w:val="00160E90"/>
    <w:rsid w:val="001614EA"/>
    <w:rsid w:val="00161E1F"/>
    <w:rsid w:val="00166891"/>
    <w:rsid w:val="00166DEE"/>
    <w:rsid w:val="00167B17"/>
    <w:rsid w:val="00167EC5"/>
    <w:rsid w:val="0017029E"/>
    <w:rsid w:val="00170C19"/>
    <w:rsid w:val="0017161C"/>
    <w:rsid w:val="001734F8"/>
    <w:rsid w:val="00173597"/>
    <w:rsid w:val="00173E87"/>
    <w:rsid w:val="001758AD"/>
    <w:rsid w:val="00176758"/>
    <w:rsid w:val="001852DD"/>
    <w:rsid w:val="001857E9"/>
    <w:rsid w:val="00187491"/>
    <w:rsid w:val="001875B8"/>
    <w:rsid w:val="00187D40"/>
    <w:rsid w:val="001915FD"/>
    <w:rsid w:val="0019168A"/>
    <w:rsid w:val="00193A32"/>
    <w:rsid w:val="00195245"/>
    <w:rsid w:val="001975F3"/>
    <w:rsid w:val="001A0CE8"/>
    <w:rsid w:val="001A1381"/>
    <w:rsid w:val="001A1471"/>
    <w:rsid w:val="001A147A"/>
    <w:rsid w:val="001A22BE"/>
    <w:rsid w:val="001A2CBB"/>
    <w:rsid w:val="001A4B33"/>
    <w:rsid w:val="001A599D"/>
    <w:rsid w:val="001A737F"/>
    <w:rsid w:val="001A75A7"/>
    <w:rsid w:val="001A7738"/>
    <w:rsid w:val="001A7FD9"/>
    <w:rsid w:val="001B0165"/>
    <w:rsid w:val="001B1475"/>
    <w:rsid w:val="001B210F"/>
    <w:rsid w:val="001B2ABA"/>
    <w:rsid w:val="001B36DF"/>
    <w:rsid w:val="001B595F"/>
    <w:rsid w:val="001B5DF0"/>
    <w:rsid w:val="001B6B5A"/>
    <w:rsid w:val="001B6C53"/>
    <w:rsid w:val="001C0E62"/>
    <w:rsid w:val="001C1D33"/>
    <w:rsid w:val="001C1FB4"/>
    <w:rsid w:val="001C30BC"/>
    <w:rsid w:val="001C4006"/>
    <w:rsid w:val="001C4765"/>
    <w:rsid w:val="001C5853"/>
    <w:rsid w:val="001C598D"/>
    <w:rsid w:val="001C780B"/>
    <w:rsid w:val="001C7F08"/>
    <w:rsid w:val="001D1BDF"/>
    <w:rsid w:val="001D200E"/>
    <w:rsid w:val="001D262D"/>
    <w:rsid w:val="001D3E41"/>
    <w:rsid w:val="001D65E6"/>
    <w:rsid w:val="001D6CDF"/>
    <w:rsid w:val="001D7476"/>
    <w:rsid w:val="001E02CD"/>
    <w:rsid w:val="001E05F1"/>
    <w:rsid w:val="001E1C8E"/>
    <w:rsid w:val="001E1FD4"/>
    <w:rsid w:val="001E20FF"/>
    <w:rsid w:val="001E2604"/>
    <w:rsid w:val="001E2F7F"/>
    <w:rsid w:val="001E36DB"/>
    <w:rsid w:val="001E39B1"/>
    <w:rsid w:val="001E3E23"/>
    <w:rsid w:val="001E437B"/>
    <w:rsid w:val="001E4A2D"/>
    <w:rsid w:val="001E79AC"/>
    <w:rsid w:val="001F1A86"/>
    <w:rsid w:val="001F25BC"/>
    <w:rsid w:val="001F3E8A"/>
    <w:rsid w:val="001F5148"/>
    <w:rsid w:val="001F57B8"/>
    <w:rsid w:val="001F5BAF"/>
    <w:rsid w:val="001F6CEE"/>
    <w:rsid w:val="001F7307"/>
    <w:rsid w:val="001F7C8C"/>
    <w:rsid w:val="00200C3C"/>
    <w:rsid w:val="00201CC8"/>
    <w:rsid w:val="00201EF9"/>
    <w:rsid w:val="00202530"/>
    <w:rsid w:val="0020266C"/>
    <w:rsid w:val="00203D44"/>
    <w:rsid w:val="002041CB"/>
    <w:rsid w:val="002048CA"/>
    <w:rsid w:val="00205A1A"/>
    <w:rsid w:val="0020771C"/>
    <w:rsid w:val="0020794F"/>
    <w:rsid w:val="002079B4"/>
    <w:rsid w:val="00210CF3"/>
    <w:rsid w:val="00212788"/>
    <w:rsid w:val="002130A6"/>
    <w:rsid w:val="002140D2"/>
    <w:rsid w:val="002141F0"/>
    <w:rsid w:val="00216F4E"/>
    <w:rsid w:val="00216F71"/>
    <w:rsid w:val="00221EAC"/>
    <w:rsid w:val="00222917"/>
    <w:rsid w:val="00223132"/>
    <w:rsid w:val="00223E58"/>
    <w:rsid w:val="00223EAC"/>
    <w:rsid w:val="00224912"/>
    <w:rsid w:val="0022570F"/>
    <w:rsid w:val="00227AC6"/>
    <w:rsid w:val="00227CED"/>
    <w:rsid w:val="0023015B"/>
    <w:rsid w:val="00232DC6"/>
    <w:rsid w:val="00233950"/>
    <w:rsid w:val="00234D3A"/>
    <w:rsid w:val="00235EBF"/>
    <w:rsid w:val="0023743D"/>
    <w:rsid w:val="00241B9F"/>
    <w:rsid w:val="002431F6"/>
    <w:rsid w:val="00243B01"/>
    <w:rsid w:val="00244D2B"/>
    <w:rsid w:val="002454AD"/>
    <w:rsid w:val="002513C4"/>
    <w:rsid w:val="00253088"/>
    <w:rsid w:val="00254126"/>
    <w:rsid w:val="00254DE5"/>
    <w:rsid w:val="00255094"/>
    <w:rsid w:val="002575AD"/>
    <w:rsid w:val="002577E5"/>
    <w:rsid w:val="00257D55"/>
    <w:rsid w:val="002616E9"/>
    <w:rsid w:val="00261F36"/>
    <w:rsid w:val="002627C0"/>
    <w:rsid w:val="00262D70"/>
    <w:rsid w:val="002630DC"/>
    <w:rsid w:val="0026363F"/>
    <w:rsid w:val="002653EC"/>
    <w:rsid w:val="00265E88"/>
    <w:rsid w:val="00266D3A"/>
    <w:rsid w:val="002678AC"/>
    <w:rsid w:val="00270818"/>
    <w:rsid w:val="00270AA4"/>
    <w:rsid w:val="00271736"/>
    <w:rsid w:val="00276610"/>
    <w:rsid w:val="00276B0E"/>
    <w:rsid w:val="00276E14"/>
    <w:rsid w:val="00277275"/>
    <w:rsid w:val="00277377"/>
    <w:rsid w:val="0028187D"/>
    <w:rsid w:val="0028289E"/>
    <w:rsid w:val="002833AB"/>
    <w:rsid w:val="0028399A"/>
    <w:rsid w:val="00285CF3"/>
    <w:rsid w:val="00286F14"/>
    <w:rsid w:val="00287255"/>
    <w:rsid w:val="00290B92"/>
    <w:rsid w:val="00292B67"/>
    <w:rsid w:val="00293E6D"/>
    <w:rsid w:val="0029472D"/>
    <w:rsid w:val="00297706"/>
    <w:rsid w:val="00297B32"/>
    <w:rsid w:val="002A0BF5"/>
    <w:rsid w:val="002A30C9"/>
    <w:rsid w:val="002A30EA"/>
    <w:rsid w:val="002A33EC"/>
    <w:rsid w:val="002A5600"/>
    <w:rsid w:val="002A70BA"/>
    <w:rsid w:val="002A7479"/>
    <w:rsid w:val="002B054A"/>
    <w:rsid w:val="002B0B0E"/>
    <w:rsid w:val="002B1D8E"/>
    <w:rsid w:val="002B2C31"/>
    <w:rsid w:val="002B3EA5"/>
    <w:rsid w:val="002B4921"/>
    <w:rsid w:val="002B72FE"/>
    <w:rsid w:val="002C03D3"/>
    <w:rsid w:val="002C279A"/>
    <w:rsid w:val="002C365F"/>
    <w:rsid w:val="002C4339"/>
    <w:rsid w:val="002C788B"/>
    <w:rsid w:val="002C7D5E"/>
    <w:rsid w:val="002D058C"/>
    <w:rsid w:val="002D16A3"/>
    <w:rsid w:val="002D33B6"/>
    <w:rsid w:val="002D4170"/>
    <w:rsid w:val="002D591A"/>
    <w:rsid w:val="002E05C0"/>
    <w:rsid w:val="002E07D9"/>
    <w:rsid w:val="002E0CD4"/>
    <w:rsid w:val="002E1541"/>
    <w:rsid w:val="002E1C43"/>
    <w:rsid w:val="002E3663"/>
    <w:rsid w:val="002E3A7C"/>
    <w:rsid w:val="002E3ED1"/>
    <w:rsid w:val="002E6C4B"/>
    <w:rsid w:val="002E711B"/>
    <w:rsid w:val="002E7618"/>
    <w:rsid w:val="002E7EDE"/>
    <w:rsid w:val="002F0257"/>
    <w:rsid w:val="002F0790"/>
    <w:rsid w:val="002F1C4B"/>
    <w:rsid w:val="002F3872"/>
    <w:rsid w:val="002F5C40"/>
    <w:rsid w:val="002F64D7"/>
    <w:rsid w:val="002F65BA"/>
    <w:rsid w:val="002F778B"/>
    <w:rsid w:val="002F7A09"/>
    <w:rsid w:val="003000CB"/>
    <w:rsid w:val="00302765"/>
    <w:rsid w:val="00304341"/>
    <w:rsid w:val="00307A28"/>
    <w:rsid w:val="003127CD"/>
    <w:rsid w:val="00314BE7"/>
    <w:rsid w:val="00314FE9"/>
    <w:rsid w:val="0031558E"/>
    <w:rsid w:val="003159A2"/>
    <w:rsid w:val="00315E53"/>
    <w:rsid w:val="0031657B"/>
    <w:rsid w:val="003204E5"/>
    <w:rsid w:val="00321AD9"/>
    <w:rsid w:val="00321B4A"/>
    <w:rsid w:val="003229BA"/>
    <w:rsid w:val="00323446"/>
    <w:rsid w:val="00324A72"/>
    <w:rsid w:val="00324ECD"/>
    <w:rsid w:val="00325039"/>
    <w:rsid w:val="00326029"/>
    <w:rsid w:val="00326608"/>
    <w:rsid w:val="00326AA9"/>
    <w:rsid w:val="00326F0F"/>
    <w:rsid w:val="003315EA"/>
    <w:rsid w:val="00331738"/>
    <w:rsid w:val="00332A5D"/>
    <w:rsid w:val="00332BD1"/>
    <w:rsid w:val="00332CD3"/>
    <w:rsid w:val="00333C40"/>
    <w:rsid w:val="00334139"/>
    <w:rsid w:val="00336EB6"/>
    <w:rsid w:val="00337E91"/>
    <w:rsid w:val="00342045"/>
    <w:rsid w:val="00347091"/>
    <w:rsid w:val="00351281"/>
    <w:rsid w:val="00351E63"/>
    <w:rsid w:val="00353372"/>
    <w:rsid w:val="00354135"/>
    <w:rsid w:val="00355393"/>
    <w:rsid w:val="00356BEA"/>
    <w:rsid w:val="0036205D"/>
    <w:rsid w:val="003626F5"/>
    <w:rsid w:val="00364ABA"/>
    <w:rsid w:val="00364DF9"/>
    <w:rsid w:val="003650AD"/>
    <w:rsid w:val="00365268"/>
    <w:rsid w:val="00367043"/>
    <w:rsid w:val="00372453"/>
    <w:rsid w:val="00372B86"/>
    <w:rsid w:val="003734A2"/>
    <w:rsid w:val="00373A42"/>
    <w:rsid w:val="0037441B"/>
    <w:rsid w:val="0037533E"/>
    <w:rsid w:val="003769D7"/>
    <w:rsid w:val="00376E30"/>
    <w:rsid w:val="00376EE7"/>
    <w:rsid w:val="003777ED"/>
    <w:rsid w:val="00380593"/>
    <w:rsid w:val="00381A07"/>
    <w:rsid w:val="00382757"/>
    <w:rsid w:val="00382C70"/>
    <w:rsid w:val="0038532E"/>
    <w:rsid w:val="003865BC"/>
    <w:rsid w:val="003900EF"/>
    <w:rsid w:val="00390968"/>
    <w:rsid w:val="0039133C"/>
    <w:rsid w:val="00391EEC"/>
    <w:rsid w:val="00392DDE"/>
    <w:rsid w:val="00393FB1"/>
    <w:rsid w:val="0039425E"/>
    <w:rsid w:val="003944C4"/>
    <w:rsid w:val="00394865"/>
    <w:rsid w:val="00395C8D"/>
    <w:rsid w:val="00397FCF"/>
    <w:rsid w:val="003A398B"/>
    <w:rsid w:val="003A5166"/>
    <w:rsid w:val="003A52B3"/>
    <w:rsid w:val="003A5605"/>
    <w:rsid w:val="003A584C"/>
    <w:rsid w:val="003A594C"/>
    <w:rsid w:val="003B0135"/>
    <w:rsid w:val="003B130B"/>
    <w:rsid w:val="003B293E"/>
    <w:rsid w:val="003B449A"/>
    <w:rsid w:val="003B49A4"/>
    <w:rsid w:val="003B640B"/>
    <w:rsid w:val="003B68B5"/>
    <w:rsid w:val="003C236B"/>
    <w:rsid w:val="003C315E"/>
    <w:rsid w:val="003C34ED"/>
    <w:rsid w:val="003C3514"/>
    <w:rsid w:val="003C5399"/>
    <w:rsid w:val="003C554A"/>
    <w:rsid w:val="003C575D"/>
    <w:rsid w:val="003C680D"/>
    <w:rsid w:val="003C6EEA"/>
    <w:rsid w:val="003C6F1F"/>
    <w:rsid w:val="003C72ED"/>
    <w:rsid w:val="003C761A"/>
    <w:rsid w:val="003C7E53"/>
    <w:rsid w:val="003D040A"/>
    <w:rsid w:val="003D0D02"/>
    <w:rsid w:val="003D2009"/>
    <w:rsid w:val="003D4930"/>
    <w:rsid w:val="003D52E0"/>
    <w:rsid w:val="003D66FF"/>
    <w:rsid w:val="003D6F54"/>
    <w:rsid w:val="003E0371"/>
    <w:rsid w:val="003E0C52"/>
    <w:rsid w:val="003E1E74"/>
    <w:rsid w:val="003E252E"/>
    <w:rsid w:val="003E2633"/>
    <w:rsid w:val="003E2D10"/>
    <w:rsid w:val="003E300C"/>
    <w:rsid w:val="003E3C35"/>
    <w:rsid w:val="003E47CB"/>
    <w:rsid w:val="003E4BAF"/>
    <w:rsid w:val="003E57D3"/>
    <w:rsid w:val="003E61F7"/>
    <w:rsid w:val="003E7DA6"/>
    <w:rsid w:val="003F2373"/>
    <w:rsid w:val="003F317F"/>
    <w:rsid w:val="003F4DC4"/>
    <w:rsid w:val="003F5538"/>
    <w:rsid w:val="003F606C"/>
    <w:rsid w:val="003F6071"/>
    <w:rsid w:val="003F61A9"/>
    <w:rsid w:val="004014AB"/>
    <w:rsid w:val="004018C6"/>
    <w:rsid w:val="00404573"/>
    <w:rsid w:val="004050AC"/>
    <w:rsid w:val="00406158"/>
    <w:rsid w:val="00407104"/>
    <w:rsid w:val="00410D32"/>
    <w:rsid w:val="00412723"/>
    <w:rsid w:val="0041300C"/>
    <w:rsid w:val="00413377"/>
    <w:rsid w:val="0041418F"/>
    <w:rsid w:val="004143CD"/>
    <w:rsid w:val="004145A1"/>
    <w:rsid w:val="00415F44"/>
    <w:rsid w:val="004172DD"/>
    <w:rsid w:val="00420A40"/>
    <w:rsid w:val="0042278F"/>
    <w:rsid w:val="004238FC"/>
    <w:rsid w:val="00424C4B"/>
    <w:rsid w:val="004262D7"/>
    <w:rsid w:val="00426532"/>
    <w:rsid w:val="00426A89"/>
    <w:rsid w:val="00426EF4"/>
    <w:rsid w:val="004308F3"/>
    <w:rsid w:val="00430A25"/>
    <w:rsid w:val="0043137B"/>
    <w:rsid w:val="0043140D"/>
    <w:rsid w:val="00431D6F"/>
    <w:rsid w:val="00432923"/>
    <w:rsid w:val="004339A4"/>
    <w:rsid w:val="004358B2"/>
    <w:rsid w:val="004361F4"/>
    <w:rsid w:val="00440861"/>
    <w:rsid w:val="00442959"/>
    <w:rsid w:val="00444DE4"/>
    <w:rsid w:val="004450C5"/>
    <w:rsid w:val="0044591B"/>
    <w:rsid w:val="00446207"/>
    <w:rsid w:val="00446AE1"/>
    <w:rsid w:val="00446D13"/>
    <w:rsid w:val="00446D89"/>
    <w:rsid w:val="00450965"/>
    <w:rsid w:val="00450A89"/>
    <w:rsid w:val="0045212C"/>
    <w:rsid w:val="00453EC7"/>
    <w:rsid w:val="00454AB8"/>
    <w:rsid w:val="00455ECE"/>
    <w:rsid w:val="00456A17"/>
    <w:rsid w:val="00456EC0"/>
    <w:rsid w:val="00456F9F"/>
    <w:rsid w:val="00457B1F"/>
    <w:rsid w:val="00461417"/>
    <w:rsid w:val="004652FA"/>
    <w:rsid w:val="004657BB"/>
    <w:rsid w:val="004668B5"/>
    <w:rsid w:val="00466C9B"/>
    <w:rsid w:val="00466D01"/>
    <w:rsid w:val="0047189B"/>
    <w:rsid w:val="00471FD1"/>
    <w:rsid w:val="00472058"/>
    <w:rsid w:val="00472DE4"/>
    <w:rsid w:val="004739B5"/>
    <w:rsid w:val="004755D3"/>
    <w:rsid w:val="0047567B"/>
    <w:rsid w:val="0047605B"/>
    <w:rsid w:val="00476E47"/>
    <w:rsid w:val="00476EF0"/>
    <w:rsid w:val="00480945"/>
    <w:rsid w:val="004817BF"/>
    <w:rsid w:val="00481865"/>
    <w:rsid w:val="0048266B"/>
    <w:rsid w:val="00483750"/>
    <w:rsid w:val="004902E6"/>
    <w:rsid w:val="00490A34"/>
    <w:rsid w:val="004919AC"/>
    <w:rsid w:val="00491B18"/>
    <w:rsid w:val="00491E5A"/>
    <w:rsid w:val="004928F5"/>
    <w:rsid w:val="00492AAA"/>
    <w:rsid w:val="00492BBE"/>
    <w:rsid w:val="00494542"/>
    <w:rsid w:val="00494C3E"/>
    <w:rsid w:val="00496940"/>
    <w:rsid w:val="004A15E7"/>
    <w:rsid w:val="004A1D32"/>
    <w:rsid w:val="004A2957"/>
    <w:rsid w:val="004A3247"/>
    <w:rsid w:val="004A493E"/>
    <w:rsid w:val="004A6E14"/>
    <w:rsid w:val="004A7B27"/>
    <w:rsid w:val="004B0E53"/>
    <w:rsid w:val="004B2BAD"/>
    <w:rsid w:val="004B7BD9"/>
    <w:rsid w:val="004C027D"/>
    <w:rsid w:val="004C0C51"/>
    <w:rsid w:val="004C1079"/>
    <w:rsid w:val="004C10A5"/>
    <w:rsid w:val="004C245D"/>
    <w:rsid w:val="004C27D5"/>
    <w:rsid w:val="004C3E7C"/>
    <w:rsid w:val="004C4CDB"/>
    <w:rsid w:val="004C52AD"/>
    <w:rsid w:val="004C70A6"/>
    <w:rsid w:val="004D1219"/>
    <w:rsid w:val="004D1585"/>
    <w:rsid w:val="004D2290"/>
    <w:rsid w:val="004D43E9"/>
    <w:rsid w:val="004D6A23"/>
    <w:rsid w:val="004D781E"/>
    <w:rsid w:val="004D7BC3"/>
    <w:rsid w:val="004D7F7E"/>
    <w:rsid w:val="004E006B"/>
    <w:rsid w:val="004E01B2"/>
    <w:rsid w:val="004E0DC9"/>
    <w:rsid w:val="004E108B"/>
    <w:rsid w:val="004E14BF"/>
    <w:rsid w:val="004E17BF"/>
    <w:rsid w:val="004E2445"/>
    <w:rsid w:val="004E509E"/>
    <w:rsid w:val="004E603A"/>
    <w:rsid w:val="004E65E6"/>
    <w:rsid w:val="004E6D9C"/>
    <w:rsid w:val="004F021F"/>
    <w:rsid w:val="004F0550"/>
    <w:rsid w:val="004F158B"/>
    <w:rsid w:val="004F1E35"/>
    <w:rsid w:val="004F3ABA"/>
    <w:rsid w:val="004F3F24"/>
    <w:rsid w:val="004F4FF8"/>
    <w:rsid w:val="004F5860"/>
    <w:rsid w:val="004F6120"/>
    <w:rsid w:val="004F7676"/>
    <w:rsid w:val="004F7A02"/>
    <w:rsid w:val="005007A3"/>
    <w:rsid w:val="00501182"/>
    <w:rsid w:val="00502985"/>
    <w:rsid w:val="005042F8"/>
    <w:rsid w:val="005053EA"/>
    <w:rsid w:val="00505841"/>
    <w:rsid w:val="00507587"/>
    <w:rsid w:val="00510D0F"/>
    <w:rsid w:val="00510F0D"/>
    <w:rsid w:val="0051101B"/>
    <w:rsid w:val="00520094"/>
    <w:rsid w:val="00522F7A"/>
    <w:rsid w:val="005264F1"/>
    <w:rsid w:val="00527860"/>
    <w:rsid w:val="0053001D"/>
    <w:rsid w:val="00530C12"/>
    <w:rsid w:val="00533C72"/>
    <w:rsid w:val="00534A87"/>
    <w:rsid w:val="00535432"/>
    <w:rsid w:val="00536DCC"/>
    <w:rsid w:val="00537A87"/>
    <w:rsid w:val="00537B12"/>
    <w:rsid w:val="005408A6"/>
    <w:rsid w:val="0054215F"/>
    <w:rsid w:val="00542D87"/>
    <w:rsid w:val="00543B4B"/>
    <w:rsid w:val="00545DD3"/>
    <w:rsid w:val="00546F7D"/>
    <w:rsid w:val="005509A8"/>
    <w:rsid w:val="00551087"/>
    <w:rsid w:val="005546C6"/>
    <w:rsid w:val="00554902"/>
    <w:rsid w:val="005553BC"/>
    <w:rsid w:val="00555ED5"/>
    <w:rsid w:val="005579DF"/>
    <w:rsid w:val="00561A42"/>
    <w:rsid w:val="00561BB6"/>
    <w:rsid w:val="00562389"/>
    <w:rsid w:val="00563CCF"/>
    <w:rsid w:val="00563F4D"/>
    <w:rsid w:val="00564ECE"/>
    <w:rsid w:val="00566528"/>
    <w:rsid w:val="00567E53"/>
    <w:rsid w:val="00570238"/>
    <w:rsid w:val="00571BFA"/>
    <w:rsid w:val="00571F1D"/>
    <w:rsid w:val="00577056"/>
    <w:rsid w:val="0058042A"/>
    <w:rsid w:val="00580EE8"/>
    <w:rsid w:val="005812C4"/>
    <w:rsid w:val="0058144B"/>
    <w:rsid w:val="00581DCB"/>
    <w:rsid w:val="00583848"/>
    <w:rsid w:val="00583E58"/>
    <w:rsid w:val="00583F48"/>
    <w:rsid w:val="00584108"/>
    <w:rsid w:val="0058436C"/>
    <w:rsid w:val="00586EBB"/>
    <w:rsid w:val="00587809"/>
    <w:rsid w:val="005923A8"/>
    <w:rsid w:val="00593887"/>
    <w:rsid w:val="00593C8A"/>
    <w:rsid w:val="0059517D"/>
    <w:rsid w:val="00595715"/>
    <w:rsid w:val="005961BC"/>
    <w:rsid w:val="0059760E"/>
    <w:rsid w:val="00597EDB"/>
    <w:rsid w:val="005A2A64"/>
    <w:rsid w:val="005A31DE"/>
    <w:rsid w:val="005A3AD4"/>
    <w:rsid w:val="005A3B4C"/>
    <w:rsid w:val="005A42A8"/>
    <w:rsid w:val="005A4D56"/>
    <w:rsid w:val="005A545E"/>
    <w:rsid w:val="005A6A91"/>
    <w:rsid w:val="005A731B"/>
    <w:rsid w:val="005A7CD9"/>
    <w:rsid w:val="005B048A"/>
    <w:rsid w:val="005B0E77"/>
    <w:rsid w:val="005B1ABA"/>
    <w:rsid w:val="005B1FF6"/>
    <w:rsid w:val="005B289E"/>
    <w:rsid w:val="005B292D"/>
    <w:rsid w:val="005B2AEE"/>
    <w:rsid w:val="005B3718"/>
    <w:rsid w:val="005B4C80"/>
    <w:rsid w:val="005B5BF2"/>
    <w:rsid w:val="005B6655"/>
    <w:rsid w:val="005B7229"/>
    <w:rsid w:val="005B7918"/>
    <w:rsid w:val="005B7ACF"/>
    <w:rsid w:val="005C2628"/>
    <w:rsid w:val="005C44F2"/>
    <w:rsid w:val="005C486F"/>
    <w:rsid w:val="005C49D7"/>
    <w:rsid w:val="005C4C05"/>
    <w:rsid w:val="005C6355"/>
    <w:rsid w:val="005C6A67"/>
    <w:rsid w:val="005D08C2"/>
    <w:rsid w:val="005D11F7"/>
    <w:rsid w:val="005D16F1"/>
    <w:rsid w:val="005D16FC"/>
    <w:rsid w:val="005D1907"/>
    <w:rsid w:val="005D21E7"/>
    <w:rsid w:val="005D2382"/>
    <w:rsid w:val="005D3AF7"/>
    <w:rsid w:val="005D3CD9"/>
    <w:rsid w:val="005D467D"/>
    <w:rsid w:val="005D4E1B"/>
    <w:rsid w:val="005D6E0A"/>
    <w:rsid w:val="005D6FAF"/>
    <w:rsid w:val="005D7A8E"/>
    <w:rsid w:val="005D7E60"/>
    <w:rsid w:val="005E06DE"/>
    <w:rsid w:val="005E1C52"/>
    <w:rsid w:val="005E222F"/>
    <w:rsid w:val="005E3482"/>
    <w:rsid w:val="005E53C4"/>
    <w:rsid w:val="005E7D2F"/>
    <w:rsid w:val="005F0E0D"/>
    <w:rsid w:val="005F0F5E"/>
    <w:rsid w:val="005F1807"/>
    <w:rsid w:val="005F3746"/>
    <w:rsid w:val="005F56E1"/>
    <w:rsid w:val="005F614F"/>
    <w:rsid w:val="00600175"/>
    <w:rsid w:val="00602934"/>
    <w:rsid w:val="00603C3D"/>
    <w:rsid w:val="00603F8B"/>
    <w:rsid w:val="00607A66"/>
    <w:rsid w:val="00607E59"/>
    <w:rsid w:val="00610398"/>
    <w:rsid w:val="00610AA8"/>
    <w:rsid w:val="006127C6"/>
    <w:rsid w:val="006135B8"/>
    <w:rsid w:val="00613D34"/>
    <w:rsid w:val="0061424E"/>
    <w:rsid w:val="006150E7"/>
    <w:rsid w:val="006224CC"/>
    <w:rsid w:val="00622662"/>
    <w:rsid w:val="00622976"/>
    <w:rsid w:val="00622A26"/>
    <w:rsid w:val="00624C02"/>
    <w:rsid w:val="00624F21"/>
    <w:rsid w:val="00625F5D"/>
    <w:rsid w:val="00627CB5"/>
    <w:rsid w:val="006300B1"/>
    <w:rsid w:val="0063126F"/>
    <w:rsid w:val="00631B43"/>
    <w:rsid w:val="00634314"/>
    <w:rsid w:val="0063627B"/>
    <w:rsid w:val="00636AFC"/>
    <w:rsid w:val="006378CE"/>
    <w:rsid w:val="00641FA5"/>
    <w:rsid w:val="00646666"/>
    <w:rsid w:val="00646CB6"/>
    <w:rsid w:val="006472E4"/>
    <w:rsid w:val="006508D0"/>
    <w:rsid w:val="00650AEE"/>
    <w:rsid w:val="006516B2"/>
    <w:rsid w:val="00651935"/>
    <w:rsid w:val="00651BF8"/>
    <w:rsid w:val="00652FEE"/>
    <w:rsid w:val="00653725"/>
    <w:rsid w:val="0065684C"/>
    <w:rsid w:val="006569C2"/>
    <w:rsid w:val="0066061C"/>
    <w:rsid w:val="006612B8"/>
    <w:rsid w:val="006614AD"/>
    <w:rsid w:val="00663E33"/>
    <w:rsid w:val="00664048"/>
    <w:rsid w:val="00664398"/>
    <w:rsid w:val="00665705"/>
    <w:rsid w:val="00665ADB"/>
    <w:rsid w:val="00666C15"/>
    <w:rsid w:val="006670F4"/>
    <w:rsid w:val="0067010F"/>
    <w:rsid w:val="00670827"/>
    <w:rsid w:val="00670FCD"/>
    <w:rsid w:val="0067314B"/>
    <w:rsid w:val="00674603"/>
    <w:rsid w:val="006746E8"/>
    <w:rsid w:val="00675938"/>
    <w:rsid w:val="00676B74"/>
    <w:rsid w:val="00677A67"/>
    <w:rsid w:val="00677B4C"/>
    <w:rsid w:val="00682632"/>
    <w:rsid w:val="00682D35"/>
    <w:rsid w:val="0068321E"/>
    <w:rsid w:val="006839D7"/>
    <w:rsid w:val="00684274"/>
    <w:rsid w:val="00685707"/>
    <w:rsid w:val="00685937"/>
    <w:rsid w:val="00686F47"/>
    <w:rsid w:val="0068725E"/>
    <w:rsid w:val="00690ECD"/>
    <w:rsid w:val="00693DA9"/>
    <w:rsid w:val="00693F15"/>
    <w:rsid w:val="00694169"/>
    <w:rsid w:val="006946BB"/>
    <w:rsid w:val="00694A51"/>
    <w:rsid w:val="006972ED"/>
    <w:rsid w:val="00697C89"/>
    <w:rsid w:val="006A0AF8"/>
    <w:rsid w:val="006A0D49"/>
    <w:rsid w:val="006A171F"/>
    <w:rsid w:val="006A23BD"/>
    <w:rsid w:val="006A3456"/>
    <w:rsid w:val="006A3547"/>
    <w:rsid w:val="006A4170"/>
    <w:rsid w:val="006A5D9B"/>
    <w:rsid w:val="006A649A"/>
    <w:rsid w:val="006A7331"/>
    <w:rsid w:val="006A7592"/>
    <w:rsid w:val="006A7AAD"/>
    <w:rsid w:val="006B0213"/>
    <w:rsid w:val="006B0EB2"/>
    <w:rsid w:val="006B143F"/>
    <w:rsid w:val="006B18BC"/>
    <w:rsid w:val="006B23DD"/>
    <w:rsid w:val="006B257C"/>
    <w:rsid w:val="006B3414"/>
    <w:rsid w:val="006B34A0"/>
    <w:rsid w:val="006B351F"/>
    <w:rsid w:val="006B459B"/>
    <w:rsid w:val="006B6E62"/>
    <w:rsid w:val="006C081E"/>
    <w:rsid w:val="006C0891"/>
    <w:rsid w:val="006C08F9"/>
    <w:rsid w:val="006C137C"/>
    <w:rsid w:val="006C20AC"/>
    <w:rsid w:val="006C2632"/>
    <w:rsid w:val="006C36F3"/>
    <w:rsid w:val="006C3976"/>
    <w:rsid w:val="006C66C0"/>
    <w:rsid w:val="006C7616"/>
    <w:rsid w:val="006D1C4A"/>
    <w:rsid w:val="006D3BA2"/>
    <w:rsid w:val="006D53D9"/>
    <w:rsid w:val="006D76F3"/>
    <w:rsid w:val="006E03D8"/>
    <w:rsid w:val="006E0741"/>
    <w:rsid w:val="006E09CE"/>
    <w:rsid w:val="006E2614"/>
    <w:rsid w:val="006E402B"/>
    <w:rsid w:val="006E433F"/>
    <w:rsid w:val="006E518A"/>
    <w:rsid w:val="006E7213"/>
    <w:rsid w:val="006F0F89"/>
    <w:rsid w:val="006F1873"/>
    <w:rsid w:val="006F3134"/>
    <w:rsid w:val="006F3E35"/>
    <w:rsid w:val="006F6793"/>
    <w:rsid w:val="00701C0B"/>
    <w:rsid w:val="00705B52"/>
    <w:rsid w:val="007061C3"/>
    <w:rsid w:val="0070681C"/>
    <w:rsid w:val="00707354"/>
    <w:rsid w:val="00707712"/>
    <w:rsid w:val="007126D5"/>
    <w:rsid w:val="00712743"/>
    <w:rsid w:val="00713940"/>
    <w:rsid w:val="00713CF6"/>
    <w:rsid w:val="00717059"/>
    <w:rsid w:val="0071757D"/>
    <w:rsid w:val="00720DBE"/>
    <w:rsid w:val="007217C7"/>
    <w:rsid w:val="00721AC2"/>
    <w:rsid w:val="00722F90"/>
    <w:rsid w:val="00723367"/>
    <w:rsid w:val="007237DD"/>
    <w:rsid w:val="00724F63"/>
    <w:rsid w:val="007307EC"/>
    <w:rsid w:val="00733C63"/>
    <w:rsid w:val="00735A51"/>
    <w:rsid w:val="00737366"/>
    <w:rsid w:val="00743324"/>
    <w:rsid w:val="00743850"/>
    <w:rsid w:val="00746D80"/>
    <w:rsid w:val="00746DA7"/>
    <w:rsid w:val="00747FE6"/>
    <w:rsid w:val="0075057C"/>
    <w:rsid w:val="00751EBD"/>
    <w:rsid w:val="00752B44"/>
    <w:rsid w:val="00753ACA"/>
    <w:rsid w:val="0075466C"/>
    <w:rsid w:val="00754754"/>
    <w:rsid w:val="00754CB1"/>
    <w:rsid w:val="00754DC3"/>
    <w:rsid w:val="00756BD0"/>
    <w:rsid w:val="007572AF"/>
    <w:rsid w:val="0076059D"/>
    <w:rsid w:val="00761386"/>
    <w:rsid w:val="00763573"/>
    <w:rsid w:val="007638E3"/>
    <w:rsid w:val="00765A66"/>
    <w:rsid w:val="007661F5"/>
    <w:rsid w:val="00766C8A"/>
    <w:rsid w:val="00770BED"/>
    <w:rsid w:val="00771C8D"/>
    <w:rsid w:val="00773A9F"/>
    <w:rsid w:val="007743D3"/>
    <w:rsid w:val="007775EA"/>
    <w:rsid w:val="00781009"/>
    <w:rsid w:val="007810AB"/>
    <w:rsid w:val="0078118B"/>
    <w:rsid w:val="007828E9"/>
    <w:rsid w:val="00783718"/>
    <w:rsid w:val="007849D3"/>
    <w:rsid w:val="00785216"/>
    <w:rsid w:val="00785632"/>
    <w:rsid w:val="00786155"/>
    <w:rsid w:val="00786C5D"/>
    <w:rsid w:val="00787811"/>
    <w:rsid w:val="0079063B"/>
    <w:rsid w:val="00790BF3"/>
    <w:rsid w:val="007929B8"/>
    <w:rsid w:val="00793F04"/>
    <w:rsid w:val="00794515"/>
    <w:rsid w:val="00794C74"/>
    <w:rsid w:val="00795379"/>
    <w:rsid w:val="007969A3"/>
    <w:rsid w:val="007976C5"/>
    <w:rsid w:val="007A0034"/>
    <w:rsid w:val="007A0EB1"/>
    <w:rsid w:val="007A1710"/>
    <w:rsid w:val="007A2C7F"/>
    <w:rsid w:val="007A3298"/>
    <w:rsid w:val="007A43DD"/>
    <w:rsid w:val="007A4641"/>
    <w:rsid w:val="007A728C"/>
    <w:rsid w:val="007B07B3"/>
    <w:rsid w:val="007B12B3"/>
    <w:rsid w:val="007B1AB8"/>
    <w:rsid w:val="007B3199"/>
    <w:rsid w:val="007B540D"/>
    <w:rsid w:val="007B6C5A"/>
    <w:rsid w:val="007B7860"/>
    <w:rsid w:val="007C09DB"/>
    <w:rsid w:val="007C0CCA"/>
    <w:rsid w:val="007C0E0D"/>
    <w:rsid w:val="007C1AFD"/>
    <w:rsid w:val="007C36B9"/>
    <w:rsid w:val="007C53C8"/>
    <w:rsid w:val="007C6B50"/>
    <w:rsid w:val="007C7475"/>
    <w:rsid w:val="007D1D83"/>
    <w:rsid w:val="007D408C"/>
    <w:rsid w:val="007D46F8"/>
    <w:rsid w:val="007D4B0D"/>
    <w:rsid w:val="007D6131"/>
    <w:rsid w:val="007D6E26"/>
    <w:rsid w:val="007D754C"/>
    <w:rsid w:val="007E07CB"/>
    <w:rsid w:val="007E2661"/>
    <w:rsid w:val="007E5452"/>
    <w:rsid w:val="007E56AD"/>
    <w:rsid w:val="007E5A43"/>
    <w:rsid w:val="007E5E6C"/>
    <w:rsid w:val="007E6A38"/>
    <w:rsid w:val="007F13C1"/>
    <w:rsid w:val="007F1A14"/>
    <w:rsid w:val="007F1F03"/>
    <w:rsid w:val="007F296B"/>
    <w:rsid w:val="007F47A5"/>
    <w:rsid w:val="007F58F2"/>
    <w:rsid w:val="007F6072"/>
    <w:rsid w:val="007F68D2"/>
    <w:rsid w:val="007F6E0F"/>
    <w:rsid w:val="00800EBD"/>
    <w:rsid w:val="00801481"/>
    <w:rsid w:val="00801ECD"/>
    <w:rsid w:val="00802080"/>
    <w:rsid w:val="008031B5"/>
    <w:rsid w:val="0080372E"/>
    <w:rsid w:val="00804F57"/>
    <w:rsid w:val="008105BB"/>
    <w:rsid w:val="00814F80"/>
    <w:rsid w:val="00816EF4"/>
    <w:rsid w:val="00816F43"/>
    <w:rsid w:val="00820222"/>
    <w:rsid w:val="00822C24"/>
    <w:rsid w:val="008231CE"/>
    <w:rsid w:val="00823ADF"/>
    <w:rsid w:val="00824D5B"/>
    <w:rsid w:val="00826B0A"/>
    <w:rsid w:val="00826C01"/>
    <w:rsid w:val="00826F84"/>
    <w:rsid w:val="0082706E"/>
    <w:rsid w:val="008277A5"/>
    <w:rsid w:val="00830848"/>
    <w:rsid w:val="008309AE"/>
    <w:rsid w:val="00830DAB"/>
    <w:rsid w:val="008315B5"/>
    <w:rsid w:val="00831C6E"/>
    <w:rsid w:val="00834EBB"/>
    <w:rsid w:val="008375C0"/>
    <w:rsid w:val="008415E9"/>
    <w:rsid w:val="00843443"/>
    <w:rsid w:val="0084412C"/>
    <w:rsid w:val="00844CA2"/>
    <w:rsid w:val="008455DD"/>
    <w:rsid w:val="00846920"/>
    <w:rsid w:val="00846B72"/>
    <w:rsid w:val="00847CD0"/>
    <w:rsid w:val="008509A5"/>
    <w:rsid w:val="00852DDD"/>
    <w:rsid w:val="00853106"/>
    <w:rsid w:val="0085339D"/>
    <w:rsid w:val="008558CD"/>
    <w:rsid w:val="0085625B"/>
    <w:rsid w:val="008603B5"/>
    <w:rsid w:val="00860A4E"/>
    <w:rsid w:val="00860C43"/>
    <w:rsid w:val="00860CEF"/>
    <w:rsid w:val="008610B4"/>
    <w:rsid w:val="008616AB"/>
    <w:rsid w:val="00862391"/>
    <w:rsid w:val="00863DB4"/>
    <w:rsid w:val="00864A45"/>
    <w:rsid w:val="008665B8"/>
    <w:rsid w:val="008670AC"/>
    <w:rsid w:val="00870ED4"/>
    <w:rsid w:val="00871824"/>
    <w:rsid w:val="00871929"/>
    <w:rsid w:val="0087215D"/>
    <w:rsid w:val="008726B5"/>
    <w:rsid w:val="008730D1"/>
    <w:rsid w:val="00873B8E"/>
    <w:rsid w:val="008746E9"/>
    <w:rsid w:val="00874F73"/>
    <w:rsid w:val="00877F7B"/>
    <w:rsid w:val="008813AD"/>
    <w:rsid w:val="00881551"/>
    <w:rsid w:val="00884789"/>
    <w:rsid w:val="00884A2D"/>
    <w:rsid w:val="008870D6"/>
    <w:rsid w:val="008872E7"/>
    <w:rsid w:val="00887A37"/>
    <w:rsid w:val="00887DC7"/>
    <w:rsid w:val="00890766"/>
    <w:rsid w:val="00891211"/>
    <w:rsid w:val="008926A3"/>
    <w:rsid w:val="00896216"/>
    <w:rsid w:val="008A0B58"/>
    <w:rsid w:val="008A0CCB"/>
    <w:rsid w:val="008A2892"/>
    <w:rsid w:val="008A5640"/>
    <w:rsid w:val="008A6BE5"/>
    <w:rsid w:val="008B0D72"/>
    <w:rsid w:val="008B0DA5"/>
    <w:rsid w:val="008B0ED9"/>
    <w:rsid w:val="008B2283"/>
    <w:rsid w:val="008B31E6"/>
    <w:rsid w:val="008B3382"/>
    <w:rsid w:val="008B39CA"/>
    <w:rsid w:val="008B41D3"/>
    <w:rsid w:val="008B6730"/>
    <w:rsid w:val="008B6A71"/>
    <w:rsid w:val="008B6C9C"/>
    <w:rsid w:val="008B75E2"/>
    <w:rsid w:val="008B7692"/>
    <w:rsid w:val="008C0185"/>
    <w:rsid w:val="008C0FD3"/>
    <w:rsid w:val="008C1A5D"/>
    <w:rsid w:val="008C1B07"/>
    <w:rsid w:val="008C20A7"/>
    <w:rsid w:val="008C31D8"/>
    <w:rsid w:val="008C32AA"/>
    <w:rsid w:val="008C3D9B"/>
    <w:rsid w:val="008C3E4D"/>
    <w:rsid w:val="008C4DA5"/>
    <w:rsid w:val="008C762F"/>
    <w:rsid w:val="008D04EA"/>
    <w:rsid w:val="008D1F25"/>
    <w:rsid w:val="008D29C9"/>
    <w:rsid w:val="008D35D3"/>
    <w:rsid w:val="008D3889"/>
    <w:rsid w:val="008D394C"/>
    <w:rsid w:val="008D3FFD"/>
    <w:rsid w:val="008D4752"/>
    <w:rsid w:val="008D4DB1"/>
    <w:rsid w:val="008D5EF4"/>
    <w:rsid w:val="008D7C46"/>
    <w:rsid w:val="008E04D9"/>
    <w:rsid w:val="008E0504"/>
    <w:rsid w:val="008E066B"/>
    <w:rsid w:val="008E2386"/>
    <w:rsid w:val="008E2389"/>
    <w:rsid w:val="008E2774"/>
    <w:rsid w:val="008E4CA9"/>
    <w:rsid w:val="008E522D"/>
    <w:rsid w:val="008E581C"/>
    <w:rsid w:val="008E6B15"/>
    <w:rsid w:val="008E6E4E"/>
    <w:rsid w:val="008E7114"/>
    <w:rsid w:val="008F41BB"/>
    <w:rsid w:val="008F5B80"/>
    <w:rsid w:val="008F5E14"/>
    <w:rsid w:val="008F77CC"/>
    <w:rsid w:val="009002E8"/>
    <w:rsid w:val="00900B85"/>
    <w:rsid w:val="00901861"/>
    <w:rsid w:val="00901CCE"/>
    <w:rsid w:val="00902262"/>
    <w:rsid w:val="00904302"/>
    <w:rsid w:val="00904C10"/>
    <w:rsid w:val="00905F65"/>
    <w:rsid w:val="0090741F"/>
    <w:rsid w:val="009077C6"/>
    <w:rsid w:val="0090794F"/>
    <w:rsid w:val="00911EB5"/>
    <w:rsid w:val="00912B5E"/>
    <w:rsid w:val="00913CD5"/>
    <w:rsid w:val="0091428B"/>
    <w:rsid w:val="00914885"/>
    <w:rsid w:val="00915159"/>
    <w:rsid w:val="009158A5"/>
    <w:rsid w:val="00915A0C"/>
    <w:rsid w:val="009173D7"/>
    <w:rsid w:val="009205E0"/>
    <w:rsid w:val="00922AD6"/>
    <w:rsid w:val="009240A8"/>
    <w:rsid w:val="009248F5"/>
    <w:rsid w:val="0092591F"/>
    <w:rsid w:val="00925AD4"/>
    <w:rsid w:val="00925DAA"/>
    <w:rsid w:val="009266D3"/>
    <w:rsid w:val="0092747D"/>
    <w:rsid w:val="00931FE6"/>
    <w:rsid w:val="009327B1"/>
    <w:rsid w:val="00934AC0"/>
    <w:rsid w:val="00936A58"/>
    <w:rsid w:val="00936F78"/>
    <w:rsid w:val="0093768A"/>
    <w:rsid w:val="0094093D"/>
    <w:rsid w:val="009409C2"/>
    <w:rsid w:val="00940CF9"/>
    <w:rsid w:val="0094176E"/>
    <w:rsid w:val="00941976"/>
    <w:rsid w:val="00941C21"/>
    <w:rsid w:val="00945158"/>
    <w:rsid w:val="0094598C"/>
    <w:rsid w:val="009463B6"/>
    <w:rsid w:val="009469AB"/>
    <w:rsid w:val="00950121"/>
    <w:rsid w:val="0095068F"/>
    <w:rsid w:val="009523A2"/>
    <w:rsid w:val="00952BDE"/>
    <w:rsid w:val="009531A0"/>
    <w:rsid w:val="00953238"/>
    <w:rsid w:val="009535C4"/>
    <w:rsid w:val="009536D7"/>
    <w:rsid w:val="009539E2"/>
    <w:rsid w:val="00955A10"/>
    <w:rsid w:val="00955F41"/>
    <w:rsid w:val="00957C83"/>
    <w:rsid w:val="0096064F"/>
    <w:rsid w:val="00961472"/>
    <w:rsid w:val="00962A7B"/>
    <w:rsid w:val="00963F8E"/>
    <w:rsid w:val="009648B9"/>
    <w:rsid w:val="009650F9"/>
    <w:rsid w:val="00965970"/>
    <w:rsid w:val="00965B24"/>
    <w:rsid w:val="00965B32"/>
    <w:rsid w:val="00966829"/>
    <w:rsid w:val="00966842"/>
    <w:rsid w:val="009703ED"/>
    <w:rsid w:val="00973A78"/>
    <w:rsid w:val="00973BC1"/>
    <w:rsid w:val="0097623F"/>
    <w:rsid w:val="00977DF1"/>
    <w:rsid w:val="009808A8"/>
    <w:rsid w:val="00981064"/>
    <w:rsid w:val="00981EF8"/>
    <w:rsid w:val="00982B40"/>
    <w:rsid w:val="00982EFF"/>
    <w:rsid w:val="00984299"/>
    <w:rsid w:val="009846B2"/>
    <w:rsid w:val="00985AE5"/>
    <w:rsid w:val="00986504"/>
    <w:rsid w:val="00987206"/>
    <w:rsid w:val="00991A6B"/>
    <w:rsid w:val="009932AF"/>
    <w:rsid w:val="00993387"/>
    <w:rsid w:val="00996501"/>
    <w:rsid w:val="00997734"/>
    <w:rsid w:val="009A037B"/>
    <w:rsid w:val="009A0701"/>
    <w:rsid w:val="009A08B7"/>
    <w:rsid w:val="009A09AA"/>
    <w:rsid w:val="009A25B5"/>
    <w:rsid w:val="009A31D8"/>
    <w:rsid w:val="009A390B"/>
    <w:rsid w:val="009A4CAF"/>
    <w:rsid w:val="009A548E"/>
    <w:rsid w:val="009A6127"/>
    <w:rsid w:val="009B25BF"/>
    <w:rsid w:val="009B2C44"/>
    <w:rsid w:val="009B3C1F"/>
    <w:rsid w:val="009B5644"/>
    <w:rsid w:val="009C06D7"/>
    <w:rsid w:val="009C0DD5"/>
    <w:rsid w:val="009C1361"/>
    <w:rsid w:val="009C19ED"/>
    <w:rsid w:val="009C22B7"/>
    <w:rsid w:val="009C2414"/>
    <w:rsid w:val="009C54AA"/>
    <w:rsid w:val="009C54EB"/>
    <w:rsid w:val="009C55E5"/>
    <w:rsid w:val="009C55F3"/>
    <w:rsid w:val="009C7E92"/>
    <w:rsid w:val="009D170A"/>
    <w:rsid w:val="009D3667"/>
    <w:rsid w:val="009D3E64"/>
    <w:rsid w:val="009D4680"/>
    <w:rsid w:val="009E087B"/>
    <w:rsid w:val="009E1D09"/>
    <w:rsid w:val="009E234F"/>
    <w:rsid w:val="009E4468"/>
    <w:rsid w:val="009E4839"/>
    <w:rsid w:val="009E4F14"/>
    <w:rsid w:val="009E64E8"/>
    <w:rsid w:val="009E668C"/>
    <w:rsid w:val="009E6725"/>
    <w:rsid w:val="009F0BBA"/>
    <w:rsid w:val="009F312F"/>
    <w:rsid w:val="009F49F7"/>
    <w:rsid w:val="009F4D02"/>
    <w:rsid w:val="009F4E1A"/>
    <w:rsid w:val="009F630C"/>
    <w:rsid w:val="00A000C6"/>
    <w:rsid w:val="00A006C6"/>
    <w:rsid w:val="00A01ABA"/>
    <w:rsid w:val="00A01E7B"/>
    <w:rsid w:val="00A0238D"/>
    <w:rsid w:val="00A13558"/>
    <w:rsid w:val="00A143CC"/>
    <w:rsid w:val="00A14507"/>
    <w:rsid w:val="00A15B8F"/>
    <w:rsid w:val="00A162E8"/>
    <w:rsid w:val="00A171D6"/>
    <w:rsid w:val="00A17844"/>
    <w:rsid w:val="00A210C0"/>
    <w:rsid w:val="00A22A35"/>
    <w:rsid w:val="00A24146"/>
    <w:rsid w:val="00A24721"/>
    <w:rsid w:val="00A24EC8"/>
    <w:rsid w:val="00A26C0E"/>
    <w:rsid w:val="00A26E06"/>
    <w:rsid w:val="00A270C3"/>
    <w:rsid w:val="00A326D4"/>
    <w:rsid w:val="00A32FC3"/>
    <w:rsid w:val="00A331B8"/>
    <w:rsid w:val="00A33F7F"/>
    <w:rsid w:val="00A357F4"/>
    <w:rsid w:val="00A369F5"/>
    <w:rsid w:val="00A371B0"/>
    <w:rsid w:val="00A41092"/>
    <w:rsid w:val="00A42F0A"/>
    <w:rsid w:val="00A43074"/>
    <w:rsid w:val="00A43139"/>
    <w:rsid w:val="00A4324E"/>
    <w:rsid w:val="00A43DAC"/>
    <w:rsid w:val="00A4447E"/>
    <w:rsid w:val="00A44EEC"/>
    <w:rsid w:val="00A44F9C"/>
    <w:rsid w:val="00A4527F"/>
    <w:rsid w:val="00A47B7B"/>
    <w:rsid w:val="00A508DC"/>
    <w:rsid w:val="00A512E5"/>
    <w:rsid w:val="00A51CF9"/>
    <w:rsid w:val="00A51D4B"/>
    <w:rsid w:val="00A5248B"/>
    <w:rsid w:val="00A531AD"/>
    <w:rsid w:val="00A531D0"/>
    <w:rsid w:val="00A53D24"/>
    <w:rsid w:val="00A54FA3"/>
    <w:rsid w:val="00A562CA"/>
    <w:rsid w:val="00A568FB"/>
    <w:rsid w:val="00A57EFF"/>
    <w:rsid w:val="00A61578"/>
    <w:rsid w:val="00A625F2"/>
    <w:rsid w:val="00A6382F"/>
    <w:rsid w:val="00A6390A"/>
    <w:rsid w:val="00A63B17"/>
    <w:rsid w:val="00A649C5"/>
    <w:rsid w:val="00A66AA1"/>
    <w:rsid w:val="00A6707B"/>
    <w:rsid w:val="00A7037B"/>
    <w:rsid w:val="00A70EA4"/>
    <w:rsid w:val="00A71044"/>
    <w:rsid w:val="00A75511"/>
    <w:rsid w:val="00A767EA"/>
    <w:rsid w:val="00A77767"/>
    <w:rsid w:val="00A80F67"/>
    <w:rsid w:val="00A82772"/>
    <w:rsid w:val="00A829DF"/>
    <w:rsid w:val="00A83CEF"/>
    <w:rsid w:val="00A87FB1"/>
    <w:rsid w:val="00A91E33"/>
    <w:rsid w:val="00A9326D"/>
    <w:rsid w:val="00A93285"/>
    <w:rsid w:val="00A94246"/>
    <w:rsid w:val="00A952B9"/>
    <w:rsid w:val="00A95C51"/>
    <w:rsid w:val="00A967F0"/>
    <w:rsid w:val="00A96A2D"/>
    <w:rsid w:val="00A97BA9"/>
    <w:rsid w:val="00A97C65"/>
    <w:rsid w:val="00AA3CE5"/>
    <w:rsid w:val="00AA4523"/>
    <w:rsid w:val="00AA5110"/>
    <w:rsid w:val="00AA6534"/>
    <w:rsid w:val="00AA7516"/>
    <w:rsid w:val="00AB2505"/>
    <w:rsid w:val="00AB4F36"/>
    <w:rsid w:val="00AB5EC7"/>
    <w:rsid w:val="00AB5FF4"/>
    <w:rsid w:val="00AB6AB2"/>
    <w:rsid w:val="00AB7C24"/>
    <w:rsid w:val="00AC10FB"/>
    <w:rsid w:val="00AC191C"/>
    <w:rsid w:val="00AC2E10"/>
    <w:rsid w:val="00AC3CD9"/>
    <w:rsid w:val="00AC4072"/>
    <w:rsid w:val="00AC457D"/>
    <w:rsid w:val="00AC4FBA"/>
    <w:rsid w:val="00AC5125"/>
    <w:rsid w:val="00AC643B"/>
    <w:rsid w:val="00AC6868"/>
    <w:rsid w:val="00AC78EC"/>
    <w:rsid w:val="00AD3643"/>
    <w:rsid w:val="00AD3B9F"/>
    <w:rsid w:val="00AD4CF0"/>
    <w:rsid w:val="00AD7835"/>
    <w:rsid w:val="00AE02CA"/>
    <w:rsid w:val="00AE2025"/>
    <w:rsid w:val="00AE231F"/>
    <w:rsid w:val="00AE2443"/>
    <w:rsid w:val="00AE40D6"/>
    <w:rsid w:val="00AE574B"/>
    <w:rsid w:val="00AE5D45"/>
    <w:rsid w:val="00AF0438"/>
    <w:rsid w:val="00AF0706"/>
    <w:rsid w:val="00AF1096"/>
    <w:rsid w:val="00AF14D8"/>
    <w:rsid w:val="00AF25C9"/>
    <w:rsid w:val="00AF2612"/>
    <w:rsid w:val="00AF2639"/>
    <w:rsid w:val="00AF405B"/>
    <w:rsid w:val="00AF4B96"/>
    <w:rsid w:val="00AF5359"/>
    <w:rsid w:val="00AF622B"/>
    <w:rsid w:val="00AF7D51"/>
    <w:rsid w:val="00B0056C"/>
    <w:rsid w:val="00B0058E"/>
    <w:rsid w:val="00B007EF"/>
    <w:rsid w:val="00B03260"/>
    <w:rsid w:val="00B03BD1"/>
    <w:rsid w:val="00B05C42"/>
    <w:rsid w:val="00B05DDD"/>
    <w:rsid w:val="00B062E9"/>
    <w:rsid w:val="00B077DA"/>
    <w:rsid w:val="00B11095"/>
    <w:rsid w:val="00B110FC"/>
    <w:rsid w:val="00B114A4"/>
    <w:rsid w:val="00B12A93"/>
    <w:rsid w:val="00B14553"/>
    <w:rsid w:val="00B1482E"/>
    <w:rsid w:val="00B15474"/>
    <w:rsid w:val="00B17038"/>
    <w:rsid w:val="00B17547"/>
    <w:rsid w:val="00B17AAC"/>
    <w:rsid w:val="00B20F89"/>
    <w:rsid w:val="00B2104B"/>
    <w:rsid w:val="00B2117D"/>
    <w:rsid w:val="00B238A1"/>
    <w:rsid w:val="00B23B27"/>
    <w:rsid w:val="00B244ED"/>
    <w:rsid w:val="00B25167"/>
    <w:rsid w:val="00B25F89"/>
    <w:rsid w:val="00B25F99"/>
    <w:rsid w:val="00B26F9D"/>
    <w:rsid w:val="00B27E3A"/>
    <w:rsid w:val="00B32860"/>
    <w:rsid w:val="00B33367"/>
    <w:rsid w:val="00B341EF"/>
    <w:rsid w:val="00B34461"/>
    <w:rsid w:val="00B35A02"/>
    <w:rsid w:val="00B35F60"/>
    <w:rsid w:val="00B36E5A"/>
    <w:rsid w:val="00B40008"/>
    <w:rsid w:val="00B4173D"/>
    <w:rsid w:val="00B41A52"/>
    <w:rsid w:val="00B45823"/>
    <w:rsid w:val="00B46CB1"/>
    <w:rsid w:val="00B46E85"/>
    <w:rsid w:val="00B47694"/>
    <w:rsid w:val="00B47C68"/>
    <w:rsid w:val="00B512DC"/>
    <w:rsid w:val="00B51889"/>
    <w:rsid w:val="00B51A72"/>
    <w:rsid w:val="00B53A82"/>
    <w:rsid w:val="00B544AB"/>
    <w:rsid w:val="00B567BB"/>
    <w:rsid w:val="00B6308C"/>
    <w:rsid w:val="00B63B69"/>
    <w:rsid w:val="00B63EC1"/>
    <w:rsid w:val="00B644ED"/>
    <w:rsid w:val="00B6472F"/>
    <w:rsid w:val="00B66382"/>
    <w:rsid w:val="00B67623"/>
    <w:rsid w:val="00B70808"/>
    <w:rsid w:val="00B70809"/>
    <w:rsid w:val="00B70854"/>
    <w:rsid w:val="00B70E7F"/>
    <w:rsid w:val="00B72ABE"/>
    <w:rsid w:val="00B73016"/>
    <w:rsid w:val="00B73327"/>
    <w:rsid w:val="00B746F7"/>
    <w:rsid w:val="00B7583D"/>
    <w:rsid w:val="00B76392"/>
    <w:rsid w:val="00B76C65"/>
    <w:rsid w:val="00B80DB7"/>
    <w:rsid w:val="00B80E4F"/>
    <w:rsid w:val="00B80F56"/>
    <w:rsid w:val="00B821B5"/>
    <w:rsid w:val="00B84F83"/>
    <w:rsid w:val="00B87B86"/>
    <w:rsid w:val="00B911ED"/>
    <w:rsid w:val="00B933D5"/>
    <w:rsid w:val="00B94962"/>
    <w:rsid w:val="00B9644E"/>
    <w:rsid w:val="00BA14BB"/>
    <w:rsid w:val="00BA2F67"/>
    <w:rsid w:val="00BA4032"/>
    <w:rsid w:val="00BA548D"/>
    <w:rsid w:val="00BB32B2"/>
    <w:rsid w:val="00BB3592"/>
    <w:rsid w:val="00BB3A1C"/>
    <w:rsid w:val="00BB3EDD"/>
    <w:rsid w:val="00BB6F4C"/>
    <w:rsid w:val="00BB7E2F"/>
    <w:rsid w:val="00BC054A"/>
    <w:rsid w:val="00BC0850"/>
    <w:rsid w:val="00BC18BF"/>
    <w:rsid w:val="00BC5333"/>
    <w:rsid w:val="00BC5CF4"/>
    <w:rsid w:val="00BC6001"/>
    <w:rsid w:val="00BC61AF"/>
    <w:rsid w:val="00BC66CF"/>
    <w:rsid w:val="00BD044C"/>
    <w:rsid w:val="00BD2147"/>
    <w:rsid w:val="00BD2BE8"/>
    <w:rsid w:val="00BD32B8"/>
    <w:rsid w:val="00BD333E"/>
    <w:rsid w:val="00BD5354"/>
    <w:rsid w:val="00BD558B"/>
    <w:rsid w:val="00BD7A6F"/>
    <w:rsid w:val="00BE0EB2"/>
    <w:rsid w:val="00BE2BBB"/>
    <w:rsid w:val="00BE2C06"/>
    <w:rsid w:val="00BE2D40"/>
    <w:rsid w:val="00BE3CA2"/>
    <w:rsid w:val="00BE5947"/>
    <w:rsid w:val="00BF1474"/>
    <w:rsid w:val="00BF1B7C"/>
    <w:rsid w:val="00BF347C"/>
    <w:rsid w:val="00BF4087"/>
    <w:rsid w:val="00BF4E64"/>
    <w:rsid w:val="00BF4F62"/>
    <w:rsid w:val="00BF5B03"/>
    <w:rsid w:val="00BF5F60"/>
    <w:rsid w:val="00BF7512"/>
    <w:rsid w:val="00C01577"/>
    <w:rsid w:val="00C023CB"/>
    <w:rsid w:val="00C02F34"/>
    <w:rsid w:val="00C04ADA"/>
    <w:rsid w:val="00C05A03"/>
    <w:rsid w:val="00C074A5"/>
    <w:rsid w:val="00C07604"/>
    <w:rsid w:val="00C07C4B"/>
    <w:rsid w:val="00C11B11"/>
    <w:rsid w:val="00C12D3A"/>
    <w:rsid w:val="00C12EB1"/>
    <w:rsid w:val="00C14455"/>
    <w:rsid w:val="00C15C2B"/>
    <w:rsid w:val="00C15EBA"/>
    <w:rsid w:val="00C15FC2"/>
    <w:rsid w:val="00C20EA0"/>
    <w:rsid w:val="00C249BB"/>
    <w:rsid w:val="00C24A8C"/>
    <w:rsid w:val="00C24C89"/>
    <w:rsid w:val="00C24F3D"/>
    <w:rsid w:val="00C25BA7"/>
    <w:rsid w:val="00C25F2A"/>
    <w:rsid w:val="00C25F37"/>
    <w:rsid w:val="00C2610C"/>
    <w:rsid w:val="00C27127"/>
    <w:rsid w:val="00C277D2"/>
    <w:rsid w:val="00C30E30"/>
    <w:rsid w:val="00C31057"/>
    <w:rsid w:val="00C316C9"/>
    <w:rsid w:val="00C31780"/>
    <w:rsid w:val="00C325C4"/>
    <w:rsid w:val="00C32A92"/>
    <w:rsid w:val="00C34937"/>
    <w:rsid w:val="00C37996"/>
    <w:rsid w:val="00C40819"/>
    <w:rsid w:val="00C419C8"/>
    <w:rsid w:val="00C41B08"/>
    <w:rsid w:val="00C432D0"/>
    <w:rsid w:val="00C462C6"/>
    <w:rsid w:val="00C46D15"/>
    <w:rsid w:val="00C513C6"/>
    <w:rsid w:val="00C5290D"/>
    <w:rsid w:val="00C52E17"/>
    <w:rsid w:val="00C54302"/>
    <w:rsid w:val="00C547E6"/>
    <w:rsid w:val="00C550AD"/>
    <w:rsid w:val="00C558CC"/>
    <w:rsid w:val="00C56C91"/>
    <w:rsid w:val="00C6086A"/>
    <w:rsid w:val="00C61220"/>
    <w:rsid w:val="00C61561"/>
    <w:rsid w:val="00C63E49"/>
    <w:rsid w:val="00C704BC"/>
    <w:rsid w:val="00C74B0E"/>
    <w:rsid w:val="00C75010"/>
    <w:rsid w:val="00C757F2"/>
    <w:rsid w:val="00C758C4"/>
    <w:rsid w:val="00C818E4"/>
    <w:rsid w:val="00C82532"/>
    <w:rsid w:val="00C83E14"/>
    <w:rsid w:val="00C84E7C"/>
    <w:rsid w:val="00C86B41"/>
    <w:rsid w:val="00C914A1"/>
    <w:rsid w:val="00C9286C"/>
    <w:rsid w:val="00C92C53"/>
    <w:rsid w:val="00C93C2B"/>
    <w:rsid w:val="00C94169"/>
    <w:rsid w:val="00C9589C"/>
    <w:rsid w:val="00C963C7"/>
    <w:rsid w:val="00CA09BE"/>
    <w:rsid w:val="00CA0DA4"/>
    <w:rsid w:val="00CA33D7"/>
    <w:rsid w:val="00CA4BDA"/>
    <w:rsid w:val="00CA68F8"/>
    <w:rsid w:val="00CA6DB7"/>
    <w:rsid w:val="00CA7768"/>
    <w:rsid w:val="00CB3389"/>
    <w:rsid w:val="00CB5361"/>
    <w:rsid w:val="00CB60C0"/>
    <w:rsid w:val="00CB62CE"/>
    <w:rsid w:val="00CB6E2B"/>
    <w:rsid w:val="00CB7754"/>
    <w:rsid w:val="00CB7898"/>
    <w:rsid w:val="00CC09A7"/>
    <w:rsid w:val="00CC257A"/>
    <w:rsid w:val="00CC2F4E"/>
    <w:rsid w:val="00CC3E9E"/>
    <w:rsid w:val="00CC49A5"/>
    <w:rsid w:val="00CC503D"/>
    <w:rsid w:val="00CC5F88"/>
    <w:rsid w:val="00CD0496"/>
    <w:rsid w:val="00CD04E3"/>
    <w:rsid w:val="00CD0756"/>
    <w:rsid w:val="00CD3E3C"/>
    <w:rsid w:val="00CD3F46"/>
    <w:rsid w:val="00CD4483"/>
    <w:rsid w:val="00CD49FE"/>
    <w:rsid w:val="00CD4A59"/>
    <w:rsid w:val="00CD4A5B"/>
    <w:rsid w:val="00CD4BDF"/>
    <w:rsid w:val="00CE0135"/>
    <w:rsid w:val="00CE189A"/>
    <w:rsid w:val="00CE1D22"/>
    <w:rsid w:val="00CE2EE4"/>
    <w:rsid w:val="00CE3424"/>
    <w:rsid w:val="00CE4889"/>
    <w:rsid w:val="00CE56D3"/>
    <w:rsid w:val="00CE631F"/>
    <w:rsid w:val="00CE754D"/>
    <w:rsid w:val="00CF10B9"/>
    <w:rsid w:val="00CF448A"/>
    <w:rsid w:val="00CF6C23"/>
    <w:rsid w:val="00CF7851"/>
    <w:rsid w:val="00D038ED"/>
    <w:rsid w:val="00D0495C"/>
    <w:rsid w:val="00D05AC4"/>
    <w:rsid w:val="00D06ADF"/>
    <w:rsid w:val="00D06DAE"/>
    <w:rsid w:val="00D10ACA"/>
    <w:rsid w:val="00D11BDF"/>
    <w:rsid w:val="00D12CF0"/>
    <w:rsid w:val="00D1306A"/>
    <w:rsid w:val="00D13390"/>
    <w:rsid w:val="00D1466D"/>
    <w:rsid w:val="00D15C43"/>
    <w:rsid w:val="00D16D9F"/>
    <w:rsid w:val="00D21147"/>
    <w:rsid w:val="00D2156F"/>
    <w:rsid w:val="00D241FE"/>
    <w:rsid w:val="00D24A8A"/>
    <w:rsid w:val="00D2563B"/>
    <w:rsid w:val="00D25B89"/>
    <w:rsid w:val="00D260B8"/>
    <w:rsid w:val="00D2613E"/>
    <w:rsid w:val="00D26AEA"/>
    <w:rsid w:val="00D27DF4"/>
    <w:rsid w:val="00D27F11"/>
    <w:rsid w:val="00D30BDE"/>
    <w:rsid w:val="00D30F07"/>
    <w:rsid w:val="00D31AD3"/>
    <w:rsid w:val="00D31F40"/>
    <w:rsid w:val="00D3252D"/>
    <w:rsid w:val="00D332CD"/>
    <w:rsid w:val="00D363A7"/>
    <w:rsid w:val="00D363B8"/>
    <w:rsid w:val="00D371BA"/>
    <w:rsid w:val="00D37EC3"/>
    <w:rsid w:val="00D41126"/>
    <w:rsid w:val="00D41733"/>
    <w:rsid w:val="00D4303F"/>
    <w:rsid w:val="00D43FE0"/>
    <w:rsid w:val="00D4414F"/>
    <w:rsid w:val="00D451D7"/>
    <w:rsid w:val="00D45247"/>
    <w:rsid w:val="00D46440"/>
    <w:rsid w:val="00D50CF7"/>
    <w:rsid w:val="00D53770"/>
    <w:rsid w:val="00D5422E"/>
    <w:rsid w:val="00D54BF3"/>
    <w:rsid w:val="00D55159"/>
    <w:rsid w:val="00D560EE"/>
    <w:rsid w:val="00D60904"/>
    <w:rsid w:val="00D60FD8"/>
    <w:rsid w:val="00D6122B"/>
    <w:rsid w:val="00D6288B"/>
    <w:rsid w:val="00D6373E"/>
    <w:rsid w:val="00D63801"/>
    <w:rsid w:val="00D63E99"/>
    <w:rsid w:val="00D63F64"/>
    <w:rsid w:val="00D64BAD"/>
    <w:rsid w:val="00D663E0"/>
    <w:rsid w:val="00D667C8"/>
    <w:rsid w:val="00D66F71"/>
    <w:rsid w:val="00D67E81"/>
    <w:rsid w:val="00D67F65"/>
    <w:rsid w:val="00D7273E"/>
    <w:rsid w:val="00D7340D"/>
    <w:rsid w:val="00D737FF"/>
    <w:rsid w:val="00D742FE"/>
    <w:rsid w:val="00D75122"/>
    <w:rsid w:val="00D75946"/>
    <w:rsid w:val="00D761B0"/>
    <w:rsid w:val="00D76BE1"/>
    <w:rsid w:val="00D814BA"/>
    <w:rsid w:val="00D82333"/>
    <w:rsid w:val="00D829AE"/>
    <w:rsid w:val="00D836B3"/>
    <w:rsid w:val="00D83F22"/>
    <w:rsid w:val="00D83FA7"/>
    <w:rsid w:val="00D84446"/>
    <w:rsid w:val="00D84980"/>
    <w:rsid w:val="00D84DD9"/>
    <w:rsid w:val="00D85706"/>
    <w:rsid w:val="00D85B6B"/>
    <w:rsid w:val="00D86FD1"/>
    <w:rsid w:val="00D90DF0"/>
    <w:rsid w:val="00D9227C"/>
    <w:rsid w:val="00D9275E"/>
    <w:rsid w:val="00D9392F"/>
    <w:rsid w:val="00D94313"/>
    <w:rsid w:val="00D9480B"/>
    <w:rsid w:val="00D95478"/>
    <w:rsid w:val="00D966E8"/>
    <w:rsid w:val="00D96AFF"/>
    <w:rsid w:val="00D97240"/>
    <w:rsid w:val="00DA0CCC"/>
    <w:rsid w:val="00DA131E"/>
    <w:rsid w:val="00DA1EE1"/>
    <w:rsid w:val="00DA2004"/>
    <w:rsid w:val="00DA23BC"/>
    <w:rsid w:val="00DA32D9"/>
    <w:rsid w:val="00DA37C4"/>
    <w:rsid w:val="00DA4B32"/>
    <w:rsid w:val="00DA5E37"/>
    <w:rsid w:val="00DA6B17"/>
    <w:rsid w:val="00DA6C73"/>
    <w:rsid w:val="00DA6D8D"/>
    <w:rsid w:val="00DA78FD"/>
    <w:rsid w:val="00DB0B8E"/>
    <w:rsid w:val="00DB1093"/>
    <w:rsid w:val="00DB1745"/>
    <w:rsid w:val="00DB288B"/>
    <w:rsid w:val="00DB2EC7"/>
    <w:rsid w:val="00DB3D9E"/>
    <w:rsid w:val="00DB4B90"/>
    <w:rsid w:val="00DB4DD4"/>
    <w:rsid w:val="00DB4EC9"/>
    <w:rsid w:val="00DB7770"/>
    <w:rsid w:val="00DC0BF5"/>
    <w:rsid w:val="00DC1A72"/>
    <w:rsid w:val="00DC2A71"/>
    <w:rsid w:val="00DC31E9"/>
    <w:rsid w:val="00DC3E58"/>
    <w:rsid w:val="00DC5C28"/>
    <w:rsid w:val="00DC6D16"/>
    <w:rsid w:val="00DC7323"/>
    <w:rsid w:val="00DC745A"/>
    <w:rsid w:val="00DD047F"/>
    <w:rsid w:val="00DD078B"/>
    <w:rsid w:val="00DD0BB6"/>
    <w:rsid w:val="00DD0D66"/>
    <w:rsid w:val="00DD14C9"/>
    <w:rsid w:val="00DD1EA8"/>
    <w:rsid w:val="00DD295C"/>
    <w:rsid w:val="00DD2A2D"/>
    <w:rsid w:val="00DD3538"/>
    <w:rsid w:val="00DD3F11"/>
    <w:rsid w:val="00DD5C12"/>
    <w:rsid w:val="00DD5C77"/>
    <w:rsid w:val="00DD66A1"/>
    <w:rsid w:val="00DE1FDF"/>
    <w:rsid w:val="00DE4B86"/>
    <w:rsid w:val="00DE5760"/>
    <w:rsid w:val="00DE6853"/>
    <w:rsid w:val="00DE7064"/>
    <w:rsid w:val="00DE7C76"/>
    <w:rsid w:val="00DE7F6C"/>
    <w:rsid w:val="00DF2CD8"/>
    <w:rsid w:val="00DF2E12"/>
    <w:rsid w:val="00DF466C"/>
    <w:rsid w:val="00DF5D06"/>
    <w:rsid w:val="00DF6333"/>
    <w:rsid w:val="00DF6ABD"/>
    <w:rsid w:val="00E0319F"/>
    <w:rsid w:val="00E04532"/>
    <w:rsid w:val="00E05110"/>
    <w:rsid w:val="00E05E62"/>
    <w:rsid w:val="00E0725D"/>
    <w:rsid w:val="00E0788E"/>
    <w:rsid w:val="00E07C8F"/>
    <w:rsid w:val="00E120F5"/>
    <w:rsid w:val="00E135B7"/>
    <w:rsid w:val="00E14B17"/>
    <w:rsid w:val="00E14BAD"/>
    <w:rsid w:val="00E15EA4"/>
    <w:rsid w:val="00E16C79"/>
    <w:rsid w:val="00E17BBF"/>
    <w:rsid w:val="00E229C9"/>
    <w:rsid w:val="00E2397A"/>
    <w:rsid w:val="00E23C4D"/>
    <w:rsid w:val="00E23EF2"/>
    <w:rsid w:val="00E250C0"/>
    <w:rsid w:val="00E33118"/>
    <w:rsid w:val="00E369DF"/>
    <w:rsid w:val="00E44CCE"/>
    <w:rsid w:val="00E44EFF"/>
    <w:rsid w:val="00E45374"/>
    <w:rsid w:val="00E45BEE"/>
    <w:rsid w:val="00E45F91"/>
    <w:rsid w:val="00E45FD9"/>
    <w:rsid w:val="00E47275"/>
    <w:rsid w:val="00E47720"/>
    <w:rsid w:val="00E503E2"/>
    <w:rsid w:val="00E50A5C"/>
    <w:rsid w:val="00E526D4"/>
    <w:rsid w:val="00E534DB"/>
    <w:rsid w:val="00E54C33"/>
    <w:rsid w:val="00E5563D"/>
    <w:rsid w:val="00E55D20"/>
    <w:rsid w:val="00E56F59"/>
    <w:rsid w:val="00E570EB"/>
    <w:rsid w:val="00E5733B"/>
    <w:rsid w:val="00E578CE"/>
    <w:rsid w:val="00E6089D"/>
    <w:rsid w:val="00E61B3F"/>
    <w:rsid w:val="00E62EA7"/>
    <w:rsid w:val="00E62FFD"/>
    <w:rsid w:val="00E6329F"/>
    <w:rsid w:val="00E64B2D"/>
    <w:rsid w:val="00E64F7A"/>
    <w:rsid w:val="00E6581C"/>
    <w:rsid w:val="00E658A9"/>
    <w:rsid w:val="00E664A0"/>
    <w:rsid w:val="00E664BA"/>
    <w:rsid w:val="00E67A8C"/>
    <w:rsid w:val="00E70C0A"/>
    <w:rsid w:val="00E7174B"/>
    <w:rsid w:val="00E717D3"/>
    <w:rsid w:val="00E7239F"/>
    <w:rsid w:val="00E73F3B"/>
    <w:rsid w:val="00E73F9B"/>
    <w:rsid w:val="00E74FC1"/>
    <w:rsid w:val="00E75DD2"/>
    <w:rsid w:val="00E77093"/>
    <w:rsid w:val="00E84A86"/>
    <w:rsid w:val="00E84C63"/>
    <w:rsid w:val="00E84DC2"/>
    <w:rsid w:val="00E85EB3"/>
    <w:rsid w:val="00E8702C"/>
    <w:rsid w:val="00E96418"/>
    <w:rsid w:val="00E972B4"/>
    <w:rsid w:val="00E973E7"/>
    <w:rsid w:val="00EA0B9B"/>
    <w:rsid w:val="00EA266E"/>
    <w:rsid w:val="00EA4790"/>
    <w:rsid w:val="00EB0744"/>
    <w:rsid w:val="00EB3B21"/>
    <w:rsid w:val="00EB3F2A"/>
    <w:rsid w:val="00EB518D"/>
    <w:rsid w:val="00EB56EB"/>
    <w:rsid w:val="00EB5D05"/>
    <w:rsid w:val="00EB5D20"/>
    <w:rsid w:val="00EB5F39"/>
    <w:rsid w:val="00EB6688"/>
    <w:rsid w:val="00EB6D1F"/>
    <w:rsid w:val="00EC0133"/>
    <w:rsid w:val="00EC07D3"/>
    <w:rsid w:val="00EC0EFB"/>
    <w:rsid w:val="00EC35E3"/>
    <w:rsid w:val="00EC4A82"/>
    <w:rsid w:val="00EC7709"/>
    <w:rsid w:val="00EC7859"/>
    <w:rsid w:val="00ED0054"/>
    <w:rsid w:val="00ED1429"/>
    <w:rsid w:val="00ED1A83"/>
    <w:rsid w:val="00ED4151"/>
    <w:rsid w:val="00ED4536"/>
    <w:rsid w:val="00ED48AC"/>
    <w:rsid w:val="00ED4C46"/>
    <w:rsid w:val="00ED5FF6"/>
    <w:rsid w:val="00ED6492"/>
    <w:rsid w:val="00ED6902"/>
    <w:rsid w:val="00ED7F28"/>
    <w:rsid w:val="00EE1023"/>
    <w:rsid w:val="00EE3976"/>
    <w:rsid w:val="00EE434D"/>
    <w:rsid w:val="00EE47A6"/>
    <w:rsid w:val="00EE4E95"/>
    <w:rsid w:val="00EE6564"/>
    <w:rsid w:val="00EF1307"/>
    <w:rsid w:val="00EF2167"/>
    <w:rsid w:val="00EF318C"/>
    <w:rsid w:val="00EF3C30"/>
    <w:rsid w:val="00EF41D5"/>
    <w:rsid w:val="00EF4A3E"/>
    <w:rsid w:val="00EF5BF0"/>
    <w:rsid w:val="00F01A49"/>
    <w:rsid w:val="00F02180"/>
    <w:rsid w:val="00F02CB8"/>
    <w:rsid w:val="00F03446"/>
    <w:rsid w:val="00F03DD3"/>
    <w:rsid w:val="00F04F6A"/>
    <w:rsid w:val="00F06020"/>
    <w:rsid w:val="00F06350"/>
    <w:rsid w:val="00F07652"/>
    <w:rsid w:val="00F10308"/>
    <w:rsid w:val="00F106CB"/>
    <w:rsid w:val="00F116BF"/>
    <w:rsid w:val="00F1208F"/>
    <w:rsid w:val="00F128D8"/>
    <w:rsid w:val="00F12F9C"/>
    <w:rsid w:val="00F12FE3"/>
    <w:rsid w:val="00F15151"/>
    <w:rsid w:val="00F153A3"/>
    <w:rsid w:val="00F158BC"/>
    <w:rsid w:val="00F15A9A"/>
    <w:rsid w:val="00F16F1B"/>
    <w:rsid w:val="00F203D1"/>
    <w:rsid w:val="00F232E4"/>
    <w:rsid w:val="00F23CD8"/>
    <w:rsid w:val="00F23D33"/>
    <w:rsid w:val="00F254D8"/>
    <w:rsid w:val="00F25D6D"/>
    <w:rsid w:val="00F262A4"/>
    <w:rsid w:val="00F27725"/>
    <w:rsid w:val="00F27D4B"/>
    <w:rsid w:val="00F30026"/>
    <w:rsid w:val="00F30C90"/>
    <w:rsid w:val="00F315B3"/>
    <w:rsid w:val="00F330F5"/>
    <w:rsid w:val="00F3488E"/>
    <w:rsid w:val="00F350A1"/>
    <w:rsid w:val="00F37804"/>
    <w:rsid w:val="00F407B3"/>
    <w:rsid w:val="00F41941"/>
    <w:rsid w:val="00F442AE"/>
    <w:rsid w:val="00F44DE9"/>
    <w:rsid w:val="00F467A2"/>
    <w:rsid w:val="00F46EE7"/>
    <w:rsid w:val="00F47E1F"/>
    <w:rsid w:val="00F50C08"/>
    <w:rsid w:val="00F51160"/>
    <w:rsid w:val="00F51B95"/>
    <w:rsid w:val="00F52050"/>
    <w:rsid w:val="00F530D9"/>
    <w:rsid w:val="00F5334B"/>
    <w:rsid w:val="00F54689"/>
    <w:rsid w:val="00F54D99"/>
    <w:rsid w:val="00F55423"/>
    <w:rsid w:val="00F56E11"/>
    <w:rsid w:val="00F60076"/>
    <w:rsid w:val="00F609EE"/>
    <w:rsid w:val="00F62975"/>
    <w:rsid w:val="00F6300C"/>
    <w:rsid w:val="00F63C0D"/>
    <w:rsid w:val="00F64153"/>
    <w:rsid w:val="00F6418A"/>
    <w:rsid w:val="00F705B5"/>
    <w:rsid w:val="00F71707"/>
    <w:rsid w:val="00F71ADA"/>
    <w:rsid w:val="00F71ECF"/>
    <w:rsid w:val="00F72645"/>
    <w:rsid w:val="00F740F5"/>
    <w:rsid w:val="00F7535E"/>
    <w:rsid w:val="00F76813"/>
    <w:rsid w:val="00F779F0"/>
    <w:rsid w:val="00F80642"/>
    <w:rsid w:val="00F81A7E"/>
    <w:rsid w:val="00F828BD"/>
    <w:rsid w:val="00F83642"/>
    <w:rsid w:val="00F84FA0"/>
    <w:rsid w:val="00F8720B"/>
    <w:rsid w:val="00F87367"/>
    <w:rsid w:val="00F87409"/>
    <w:rsid w:val="00F879E1"/>
    <w:rsid w:val="00F905FC"/>
    <w:rsid w:val="00F91A9B"/>
    <w:rsid w:val="00F91C52"/>
    <w:rsid w:val="00F96446"/>
    <w:rsid w:val="00F972CF"/>
    <w:rsid w:val="00F97AFD"/>
    <w:rsid w:val="00FA1317"/>
    <w:rsid w:val="00FA2C76"/>
    <w:rsid w:val="00FA31C3"/>
    <w:rsid w:val="00FA4E0F"/>
    <w:rsid w:val="00FA5034"/>
    <w:rsid w:val="00FA5108"/>
    <w:rsid w:val="00FA5C41"/>
    <w:rsid w:val="00FA5CA8"/>
    <w:rsid w:val="00FA6372"/>
    <w:rsid w:val="00FA667C"/>
    <w:rsid w:val="00FA6AE0"/>
    <w:rsid w:val="00FA6FA2"/>
    <w:rsid w:val="00FA7023"/>
    <w:rsid w:val="00FA722F"/>
    <w:rsid w:val="00FA7FBA"/>
    <w:rsid w:val="00FB09F4"/>
    <w:rsid w:val="00FB0D2A"/>
    <w:rsid w:val="00FB1000"/>
    <w:rsid w:val="00FB134D"/>
    <w:rsid w:val="00FB4E1B"/>
    <w:rsid w:val="00FB51D4"/>
    <w:rsid w:val="00FB5696"/>
    <w:rsid w:val="00FB704F"/>
    <w:rsid w:val="00FB7741"/>
    <w:rsid w:val="00FC3F40"/>
    <w:rsid w:val="00FC4F6D"/>
    <w:rsid w:val="00FC567A"/>
    <w:rsid w:val="00FC58AA"/>
    <w:rsid w:val="00FC5AD0"/>
    <w:rsid w:val="00FC5E4B"/>
    <w:rsid w:val="00FC6693"/>
    <w:rsid w:val="00FC7131"/>
    <w:rsid w:val="00FC76E4"/>
    <w:rsid w:val="00FD1131"/>
    <w:rsid w:val="00FD2C6A"/>
    <w:rsid w:val="00FD3A35"/>
    <w:rsid w:val="00FD3B23"/>
    <w:rsid w:val="00FD490F"/>
    <w:rsid w:val="00FD5A90"/>
    <w:rsid w:val="00FE0E40"/>
    <w:rsid w:val="00FE2F39"/>
    <w:rsid w:val="00FE45C2"/>
    <w:rsid w:val="00FE609A"/>
    <w:rsid w:val="00FE6219"/>
    <w:rsid w:val="00FE627F"/>
    <w:rsid w:val="00FE6D56"/>
    <w:rsid w:val="00FF01F5"/>
    <w:rsid w:val="00FF32FF"/>
    <w:rsid w:val="00FF3693"/>
    <w:rsid w:val="00FF4C01"/>
    <w:rsid w:val="00FF610A"/>
    <w:rsid w:val="00FF67D9"/>
    <w:rsid w:val="00FF6B42"/>
    <w:rsid w:val="00FF7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B1B"/>
    <w:pPr>
      <w:spacing w:after="200" w:line="276" w:lineRule="auto"/>
    </w:pPr>
    <w:rPr>
      <w:rFonts w:ascii="Calibri" w:hAnsi="Calibri"/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B1B"/>
    <w:pPr>
      <w:ind w:left="720"/>
      <w:contextualSpacing/>
    </w:pPr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086B1B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HeaderChar">
    <w:name w:val="Header Char"/>
    <w:link w:val="Header"/>
    <w:uiPriority w:val="99"/>
    <w:rsid w:val="00086B1B"/>
    <w:rPr>
      <w:rFonts w:eastAsia="Times New Roman"/>
      <w:sz w:val="22"/>
      <w:szCs w:val="22"/>
      <w:lang w:val="id-ID"/>
    </w:rPr>
  </w:style>
  <w:style w:type="character" w:styleId="Hyperlink">
    <w:name w:val="Hyperlink"/>
    <w:uiPriority w:val="99"/>
    <w:unhideWhenUsed/>
    <w:rsid w:val="00086B1B"/>
    <w:rPr>
      <w:color w:val="0000FF"/>
      <w:u w:val="single"/>
    </w:rPr>
  </w:style>
  <w:style w:type="table" w:styleId="TableGrid">
    <w:name w:val="Table Grid"/>
    <w:basedOn w:val="TableNormal"/>
    <w:uiPriority w:val="39"/>
    <w:rsid w:val="00103F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12D3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12D3A"/>
    <w:rPr>
      <w:rFonts w:ascii="Calibri" w:hAnsi="Calibri"/>
      <w:sz w:val="22"/>
      <w:szCs w:val="22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F08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7A5BE-5838-4EDD-91AE-FE2218E3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ny Dwi K</dc:creator>
  <cp:lastModifiedBy>abdam1</cp:lastModifiedBy>
  <cp:revision>32</cp:revision>
  <dcterms:created xsi:type="dcterms:W3CDTF">2018-04-19T03:30:00Z</dcterms:created>
  <dcterms:modified xsi:type="dcterms:W3CDTF">2018-04-24T07:13:00Z</dcterms:modified>
</cp:coreProperties>
</file>